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7E605" w14:textId="77777777" w:rsidR="00BC3FCC" w:rsidRDefault="00000000">
      <w:pPr>
        <w:spacing w:after="0" w:line="240" w:lineRule="auto"/>
        <w:jc w:val="center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  <w:r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 xml:space="preserve">Faculté de l’architecture et des sciences de la Terre       </w:t>
      </w:r>
    </w:p>
    <w:p w14:paraId="29B02050" w14:textId="77777777" w:rsidR="00BC3FCC" w:rsidRDefault="00000000">
      <w:pPr>
        <w:spacing w:after="0" w:line="240" w:lineRule="auto"/>
        <w:jc w:val="center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  <w:r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 xml:space="preserve">        Département de Géographie et aménagement du territoire</w:t>
      </w:r>
    </w:p>
    <w:p w14:paraId="64D47660" w14:textId="77777777" w:rsidR="00BC3FCC" w:rsidRDefault="00000000">
      <w:pPr>
        <w:spacing w:after="0" w:line="240" w:lineRule="auto"/>
        <w:jc w:val="center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  <w:r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 xml:space="preserve">Parcours : Géographie et aménagement du </w:t>
      </w:r>
      <w:proofErr w:type="gramStart"/>
      <w:r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>territoire  (</w:t>
      </w:r>
      <w:proofErr w:type="gramEnd"/>
      <w:r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>2025/2026)</w:t>
      </w:r>
    </w:p>
    <w:p w14:paraId="45CE2E7F" w14:textId="77777777" w:rsidR="00BC3FCC" w:rsidRDefault="0000000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Calibri" w:eastAsia="Calibri" w:hAnsi="Calibri" w:cs="Arial"/>
          <w:kern w:val="0"/>
          <w:sz w:val="24"/>
          <w:szCs w:val="24"/>
          <w14:ligatures w14:val="none"/>
        </w:rPr>
      </w:pPr>
      <w:r>
        <w:rPr>
          <w:rFonts w:ascii="Arial" w:eastAsia="Calibri" w:hAnsi="Arial" w:cs="Arial"/>
          <w:b/>
          <w:bCs/>
          <w:color w:val="000000"/>
          <w:kern w:val="0"/>
          <w:sz w:val="24"/>
          <w:szCs w:val="24"/>
          <w:highlight w:val="yellow"/>
          <w14:ligatures w14:val="none"/>
        </w:rPr>
        <w:t xml:space="preserve">1ère </w:t>
      </w:r>
      <w:proofErr w:type="gramStart"/>
      <w:r>
        <w:rPr>
          <w:rFonts w:ascii="Arial" w:eastAsia="Calibri" w:hAnsi="Arial" w:cs="Arial"/>
          <w:b/>
          <w:bCs/>
          <w:color w:val="000000"/>
          <w:kern w:val="0"/>
          <w:sz w:val="24"/>
          <w:szCs w:val="24"/>
          <w:highlight w:val="yellow"/>
          <w14:ligatures w14:val="none"/>
        </w:rPr>
        <w:t>année( Semestre</w:t>
      </w:r>
      <w:proofErr w:type="gramEnd"/>
      <w:r>
        <w:rPr>
          <w:rFonts w:ascii="Arial" w:eastAsia="Calibri" w:hAnsi="Arial" w:cs="Arial"/>
          <w:b/>
          <w:bCs/>
          <w:color w:val="000000"/>
          <w:kern w:val="0"/>
          <w:sz w:val="24"/>
          <w:szCs w:val="24"/>
          <w:highlight w:val="yellow"/>
          <w14:ligatures w14:val="none"/>
        </w:rPr>
        <w:t xml:space="preserve"> 2)</w:t>
      </w:r>
    </w:p>
    <w:tbl>
      <w:tblPr>
        <w:tblpPr w:leftFromText="141" w:rightFromText="141" w:vertAnchor="page" w:horzAnchor="margin" w:tblpY="1996"/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0"/>
        <w:gridCol w:w="2307"/>
        <w:gridCol w:w="2006"/>
        <w:gridCol w:w="3194"/>
        <w:gridCol w:w="1166"/>
        <w:gridCol w:w="2976"/>
        <w:gridCol w:w="2706"/>
      </w:tblGrid>
      <w:tr w:rsidR="00BC3FCC" w14:paraId="4D9FF424" w14:textId="77777777">
        <w:trPr>
          <w:trHeight w:val="558"/>
        </w:trPr>
        <w:tc>
          <w:tcPr>
            <w:tcW w:w="470" w:type="pct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11DA8E03" w14:textId="77777777" w:rsidR="00BC3FCC" w:rsidRDefault="00BC3FCC">
            <w:pP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bookmarkStart w:id="0" w:name="_Hlk113484971"/>
          </w:p>
        </w:tc>
        <w:tc>
          <w:tcPr>
            <w:tcW w:w="728" w:type="pct"/>
            <w:shd w:val="pct5" w:color="auto" w:fill="auto"/>
            <w:vAlign w:val="center"/>
          </w:tcPr>
          <w:p w14:paraId="0886D4B2" w14:textId="77777777" w:rsidR="00BC3FCC" w:rsidRDefault="00000000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08h00 – 09h30</w:t>
            </w:r>
          </w:p>
        </w:tc>
        <w:tc>
          <w:tcPr>
            <w:tcW w:w="632" w:type="pct"/>
            <w:shd w:val="pct5" w:color="auto" w:fill="auto"/>
            <w:vAlign w:val="center"/>
          </w:tcPr>
          <w:p w14:paraId="379A6EB5" w14:textId="77777777" w:rsidR="00BC3FCC" w:rsidRDefault="00000000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09h30 – 11h00</w:t>
            </w:r>
          </w:p>
        </w:tc>
        <w:tc>
          <w:tcPr>
            <w:tcW w:w="1007" w:type="pct"/>
            <w:shd w:val="pct5" w:color="auto" w:fill="auto"/>
            <w:vAlign w:val="center"/>
          </w:tcPr>
          <w:p w14:paraId="3A95D884" w14:textId="77777777" w:rsidR="00BC3FCC" w:rsidRDefault="00000000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11h00 –      12h30</w:t>
            </w:r>
          </w:p>
        </w:tc>
        <w:tc>
          <w:tcPr>
            <w:tcW w:w="368" w:type="pct"/>
            <w:shd w:val="pct5" w:color="auto" w:fill="auto"/>
            <w:vAlign w:val="center"/>
          </w:tcPr>
          <w:p w14:paraId="21A013BA" w14:textId="77777777" w:rsidR="00BC3FCC" w:rsidRDefault="00000000">
            <w:pP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 xml:space="preserve">12.30 </w:t>
            </w:r>
            <w:proofErr w:type="gramStart"/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-  14</w:t>
            </w:r>
            <w:proofErr w:type="gramEnd"/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.00</w:t>
            </w:r>
          </w:p>
        </w:tc>
        <w:tc>
          <w:tcPr>
            <w:tcW w:w="938" w:type="pct"/>
            <w:shd w:val="pct5" w:color="auto" w:fill="auto"/>
            <w:vAlign w:val="center"/>
          </w:tcPr>
          <w:p w14:paraId="15217CE5" w14:textId="77777777" w:rsidR="00BC3FCC" w:rsidRDefault="00000000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14.00   -     15h30</w:t>
            </w:r>
          </w:p>
        </w:tc>
        <w:tc>
          <w:tcPr>
            <w:tcW w:w="853" w:type="pct"/>
            <w:shd w:val="pct5" w:color="auto" w:fill="auto"/>
            <w:vAlign w:val="center"/>
          </w:tcPr>
          <w:p w14:paraId="40C12B1E" w14:textId="77777777" w:rsidR="00BC3FCC" w:rsidRDefault="00000000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15h30 –        17.00</w:t>
            </w:r>
          </w:p>
        </w:tc>
      </w:tr>
      <w:tr w:rsidR="00BC3FCC" w14:paraId="3B5B5139" w14:textId="77777777">
        <w:trPr>
          <w:trHeight w:val="702"/>
        </w:trPr>
        <w:tc>
          <w:tcPr>
            <w:tcW w:w="470" w:type="pct"/>
            <w:shd w:val="pct5" w:color="auto" w:fill="auto"/>
            <w:vAlign w:val="center"/>
          </w:tcPr>
          <w:p w14:paraId="0C65E58B" w14:textId="77777777" w:rsidR="00BC3FCC" w:rsidRDefault="00000000">
            <w:pP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SAMEDI</w:t>
            </w:r>
          </w:p>
        </w:tc>
        <w:tc>
          <w:tcPr>
            <w:tcW w:w="728" w:type="pct"/>
            <w:shd w:val="clear" w:color="auto" w:fill="FFFFFF" w:themeFill="background1"/>
            <w:vAlign w:val="center"/>
          </w:tcPr>
          <w:p w14:paraId="3C23BE84" w14:textId="77777777" w:rsidR="00BC3FCC" w:rsidRDefault="00BC3FCC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color w:val="F2F2F2" w:themeColor="background1" w:themeShade="F2"/>
                <w:kern w:val="0"/>
                <w:sz w:val="24"/>
                <w:szCs w:val="24"/>
                <w:highlight w:val="lightGray"/>
                <w14:ligatures w14:val="none"/>
              </w:rPr>
            </w:pPr>
          </w:p>
        </w:tc>
        <w:tc>
          <w:tcPr>
            <w:tcW w:w="632" w:type="pct"/>
            <w:shd w:val="clear" w:color="auto" w:fill="FFFFFF" w:themeFill="background1"/>
            <w:vAlign w:val="center"/>
          </w:tcPr>
          <w:p w14:paraId="4250B08F" w14:textId="77777777" w:rsidR="00BC3FCC" w:rsidRDefault="00BC3FCC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F2F2F2" w:themeColor="background1" w:themeShade="F2"/>
                <w:kern w:val="0"/>
                <w:sz w:val="24"/>
                <w:szCs w:val="24"/>
                <w:highlight w:val="lightGray"/>
                <w14:ligatures w14:val="none"/>
              </w:rPr>
            </w:pPr>
          </w:p>
        </w:tc>
        <w:tc>
          <w:tcPr>
            <w:tcW w:w="1007" w:type="pct"/>
            <w:shd w:val="clear" w:color="auto" w:fill="FFFFFF" w:themeFill="background1"/>
            <w:vAlign w:val="center"/>
          </w:tcPr>
          <w:p w14:paraId="2C92394A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Anglais technique2</w:t>
            </w:r>
          </w:p>
          <w:p w14:paraId="00AC8F79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  <w:t>OMEICHE</w:t>
            </w:r>
          </w:p>
          <w:p w14:paraId="7708C249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kern w:val="0"/>
                <w:sz w:val="24"/>
                <w:szCs w:val="24"/>
                <w:highlight w:val="green"/>
                <w14:ligatures w14:val="none"/>
              </w:rPr>
              <w:t>Cours en ligne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2612669B" w14:textId="77777777" w:rsidR="00BC3FCC" w:rsidRDefault="00BC3FCC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38" w:type="pct"/>
            <w:shd w:val="clear" w:color="auto" w:fill="FFFFFF" w:themeFill="background1"/>
          </w:tcPr>
          <w:p w14:paraId="2AF6FF88" w14:textId="77777777" w:rsidR="00BC3FCC" w:rsidRDefault="00BC3FCC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3" w:type="pct"/>
            <w:vAlign w:val="center"/>
          </w:tcPr>
          <w:p w14:paraId="60B5D939" w14:textId="77777777" w:rsidR="00BC3FCC" w:rsidRDefault="00BC3FCC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BC3FCC" w14:paraId="37C2A01E" w14:textId="77777777">
        <w:trPr>
          <w:trHeight w:val="1179"/>
        </w:trPr>
        <w:tc>
          <w:tcPr>
            <w:tcW w:w="470" w:type="pct"/>
            <w:shd w:val="pct5" w:color="auto" w:fill="auto"/>
            <w:vAlign w:val="center"/>
          </w:tcPr>
          <w:p w14:paraId="3947D8AA" w14:textId="77777777" w:rsidR="00BC3FCC" w:rsidRDefault="00000000">
            <w:pPr>
              <w:spacing w:after="0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DIMANCHE</w:t>
            </w:r>
          </w:p>
        </w:tc>
        <w:tc>
          <w:tcPr>
            <w:tcW w:w="728" w:type="pct"/>
          </w:tcPr>
          <w:p w14:paraId="144FCD40" w14:textId="77777777" w:rsidR="00BC3FCC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highlight w:val="cyan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highlight w:val="cyan"/>
                <w14:ligatures w14:val="none"/>
              </w:rPr>
              <w:t>Programmation</w:t>
            </w:r>
          </w:p>
          <w:p w14:paraId="5481BB68" w14:textId="77777777" w:rsidR="00BC3FCC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14:ligatures w14:val="none"/>
              </w:rPr>
              <w:t>XXXXX</w:t>
            </w:r>
          </w:p>
          <w:p w14:paraId="1BA47886" w14:textId="77777777" w:rsidR="00324DB6" w:rsidRDefault="00000000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color w:val="FF0000"/>
                <w:kern w:val="0"/>
                <w:sz w:val="24"/>
                <w:szCs w:val="24"/>
                <w:highlight w:val="green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highlight w:val="yellow"/>
                <w14:ligatures w14:val="none"/>
              </w:rPr>
              <w:t>TD</w:t>
            </w:r>
            <w:r>
              <w:rPr>
                <w:rFonts w:ascii="Calibri" w:eastAsia="Calibri" w:hAnsi="Calibri" w:cs="Calibri"/>
                <w:b/>
                <w:bCs/>
                <w:color w:val="FF0000"/>
                <w:kern w:val="0"/>
                <w:sz w:val="24"/>
                <w:szCs w:val="24"/>
                <w:highlight w:val="green"/>
                <w14:ligatures w14:val="none"/>
              </w:rPr>
              <w:t xml:space="preserve">  </w:t>
            </w:r>
          </w:p>
          <w:p w14:paraId="0FFF769A" w14:textId="54354BA9" w:rsidR="00BC3FCC" w:rsidRDefault="00000000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F2F2F2" w:themeColor="background1" w:themeShade="F2"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highlight w:val="yellow"/>
                <w14:ligatures w14:val="none"/>
              </w:rPr>
              <w:t>J08</w:t>
            </w:r>
          </w:p>
        </w:tc>
        <w:tc>
          <w:tcPr>
            <w:tcW w:w="632" w:type="pct"/>
            <w:shd w:val="clear" w:color="auto" w:fill="FFFFFF" w:themeFill="background1"/>
          </w:tcPr>
          <w:p w14:paraId="5675A20C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Mathématique 2 Statistiques</w:t>
            </w:r>
          </w:p>
          <w:p w14:paraId="79D697B9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  <w:t>SAKER.S</w:t>
            </w:r>
          </w:p>
          <w:p w14:paraId="38878D97" w14:textId="77777777" w:rsidR="00BC3FCC" w:rsidRDefault="00000000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highlight w:val="yellow"/>
                <w14:ligatures w14:val="none"/>
              </w:rPr>
              <w:t>Cours J8</w:t>
            </w:r>
          </w:p>
          <w:p w14:paraId="434FBD96" w14:textId="77777777" w:rsidR="00BC3FCC" w:rsidRDefault="00BC3FCC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07" w:type="pct"/>
            <w:shd w:val="clear" w:color="auto" w:fill="FFFFFF" w:themeFill="background1"/>
          </w:tcPr>
          <w:p w14:paraId="6528F443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Mathématique 2 Statistiques</w:t>
            </w:r>
          </w:p>
          <w:p w14:paraId="6F2FA732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  <w:t>SAKER.S</w:t>
            </w:r>
          </w:p>
          <w:p w14:paraId="122E28D8" w14:textId="77777777" w:rsidR="00BC3FCC" w:rsidRDefault="00000000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highlight w:val="yellow"/>
                <w14:ligatures w14:val="none"/>
              </w:rPr>
              <w:t>TD J8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0FE1ADBB" w14:textId="77777777" w:rsidR="00BC3FCC" w:rsidRDefault="00000000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Pause</w:t>
            </w:r>
          </w:p>
        </w:tc>
        <w:tc>
          <w:tcPr>
            <w:tcW w:w="938" w:type="pct"/>
            <w:shd w:val="clear" w:color="auto" w:fill="FFFFFF" w:themeFill="background1"/>
          </w:tcPr>
          <w:p w14:paraId="5FD28871" w14:textId="77777777" w:rsidR="00BC3FCC" w:rsidRDefault="00000000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PHYSIQUE2</w:t>
            </w:r>
          </w:p>
          <w:p w14:paraId="2AC94905" w14:textId="77777777" w:rsidR="00BC3FCC" w:rsidRDefault="00000000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EE0000"/>
                <w:kern w:val="0"/>
                <w:sz w:val="24"/>
                <w:szCs w:val="24"/>
                <w:lang w:eastAsia="fr-FR"/>
                <w14:ligatures w14:val="none"/>
              </w:rPr>
              <w:t xml:space="preserve">CHIBAN.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EE0000"/>
                <w:kern w:val="0"/>
                <w:sz w:val="24"/>
                <w:szCs w:val="24"/>
                <w:lang w:eastAsia="fr-FR"/>
                <w14:ligatures w14:val="none"/>
              </w:rPr>
              <w:t>y</w:t>
            </w:r>
            <w:proofErr w:type="gramEnd"/>
          </w:p>
          <w:p w14:paraId="070302DC" w14:textId="77777777" w:rsidR="00BC3FCC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66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4"/>
                <w:szCs w:val="24"/>
                <w:highlight w:val="yellow"/>
                <w:lang w:eastAsia="fr-FR"/>
                <w14:ligatures w14:val="none"/>
              </w:rPr>
              <w:t>COURS J 08</w:t>
            </w:r>
          </w:p>
        </w:tc>
        <w:tc>
          <w:tcPr>
            <w:tcW w:w="853" w:type="pct"/>
            <w:shd w:val="clear" w:color="auto" w:fill="FFFFFF" w:themeFill="background1"/>
          </w:tcPr>
          <w:p w14:paraId="199174B0" w14:textId="77777777" w:rsidR="00BC3FCC" w:rsidRDefault="00000000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 xml:space="preserve">PHYSIQUE2 </w:t>
            </w:r>
          </w:p>
          <w:p w14:paraId="7C363157" w14:textId="77777777" w:rsidR="00BC3FCC" w:rsidRDefault="00000000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EE0000"/>
                <w:kern w:val="0"/>
                <w:sz w:val="24"/>
                <w:szCs w:val="24"/>
                <w:lang w:eastAsia="fr-FR"/>
                <w14:ligatures w14:val="none"/>
              </w:rPr>
              <w:t xml:space="preserve">CHIBAN.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EE0000"/>
                <w:kern w:val="0"/>
                <w:sz w:val="24"/>
                <w:szCs w:val="24"/>
                <w:lang w:eastAsia="fr-FR"/>
                <w14:ligatures w14:val="none"/>
              </w:rPr>
              <w:t>y</w:t>
            </w:r>
            <w:proofErr w:type="gramEnd"/>
          </w:p>
          <w:p w14:paraId="460FD9A8" w14:textId="77777777" w:rsidR="00BC3FCC" w:rsidRDefault="00000000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4"/>
                <w:szCs w:val="24"/>
                <w:highlight w:val="yellow"/>
                <w:lang w:eastAsia="fr-FR"/>
                <w14:ligatures w14:val="none"/>
              </w:rPr>
              <w:t>J 08 TD</w:t>
            </w:r>
          </w:p>
          <w:p w14:paraId="691DD008" w14:textId="77777777" w:rsidR="00BC3FCC" w:rsidRDefault="00BC3FCC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BC3FCC" w14:paraId="52E311CD" w14:textId="77777777">
        <w:trPr>
          <w:trHeight w:val="964"/>
        </w:trPr>
        <w:tc>
          <w:tcPr>
            <w:tcW w:w="470" w:type="pct"/>
            <w:shd w:val="pct5" w:color="auto" w:fill="auto"/>
            <w:vAlign w:val="center"/>
          </w:tcPr>
          <w:p w14:paraId="4085773D" w14:textId="77777777" w:rsidR="00BC3FCC" w:rsidRDefault="00000000">
            <w:pP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LUNDI</w:t>
            </w:r>
          </w:p>
        </w:tc>
        <w:tc>
          <w:tcPr>
            <w:tcW w:w="728" w:type="pct"/>
          </w:tcPr>
          <w:p w14:paraId="5B3C3EEB" w14:textId="77777777" w:rsidR="00BC3FCC" w:rsidRDefault="00000000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fr-FR"/>
                <w14:ligatures w14:val="none"/>
              </w:rPr>
              <w:t>GEOMORPHOLOGIE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4"/>
                <w:szCs w:val="24"/>
                <w:lang w:eastAsia="fr-FR"/>
                <w14:ligatures w14:val="none"/>
              </w:rPr>
              <w:t xml:space="preserve"> CEMAALI.N </w:t>
            </w:r>
          </w:p>
          <w:p w14:paraId="31469C75" w14:textId="77777777" w:rsidR="00BC3FCC" w:rsidRDefault="00000000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4"/>
                <w:szCs w:val="24"/>
                <w:highlight w:val="yellow"/>
                <w:lang w:eastAsia="fr-FR"/>
                <w14:ligatures w14:val="none"/>
              </w:rPr>
              <w:t xml:space="preserve">Cours </w:t>
            </w:r>
            <w:r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highlight w:val="yellow"/>
                <w:lang w:eastAsia="fr-FR"/>
                <w14:ligatures w14:val="none"/>
              </w:rPr>
              <w:t>J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24"/>
                <w:szCs w:val="24"/>
                <w:highlight w:val="yellow"/>
                <w:lang w:eastAsia="fr-FR"/>
                <w14:ligatures w14:val="none"/>
              </w:rPr>
              <w:t>08</w:t>
            </w:r>
          </w:p>
        </w:tc>
        <w:tc>
          <w:tcPr>
            <w:tcW w:w="1639" w:type="pct"/>
            <w:gridSpan w:val="2"/>
          </w:tcPr>
          <w:p w14:paraId="7CECFB3C" w14:textId="77777777" w:rsidR="00BC3FCC" w:rsidRDefault="00000000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fr-FR"/>
                <w14:ligatures w14:val="none"/>
              </w:rPr>
              <w:t>GEOMORPHOLOGIE</w:t>
            </w:r>
          </w:p>
          <w:p w14:paraId="2A6F189F" w14:textId="77777777" w:rsidR="00BC3FCC" w:rsidRDefault="00000000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4"/>
                <w:szCs w:val="24"/>
                <w:lang w:eastAsia="fr-FR"/>
                <w14:ligatures w14:val="none"/>
              </w:rPr>
              <w:t xml:space="preserve">CEMAALI.N </w:t>
            </w:r>
          </w:p>
          <w:p w14:paraId="03104DED" w14:textId="77777777" w:rsidR="00BC3FCC" w:rsidRDefault="00000000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4"/>
                <w:szCs w:val="24"/>
                <w:highlight w:val="yellow"/>
                <w:lang w:eastAsia="fr-FR"/>
                <w14:ligatures w14:val="none"/>
              </w:rPr>
              <w:t>T</w:t>
            </w:r>
            <w:r w:rsidRPr="00E8186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4"/>
                <w:szCs w:val="24"/>
                <w:highlight w:val="yellow"/>
                <w:lang w:eastAsia="fr-FR"/>
                <w14:ligatures w14:val="none"/>
              </w:rPr>
              <w:t>P</w:t>
            </w:r>
            <w:r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highlight w:val="yellow"/>
                <w:lang w:eastAsia="fr-FR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24"/>
                <w:szCs w:val="24"/>
                <w:highlight w:val="yellow"/>
                <w:lang w:eastAsia="fr-FR"/>
                <w14:ligatures w14:val="none"/>
              </w:rPr>
              <w:t>J08</w:t>
            </w:r>
          </w:p>
        </w:tc>
        <w:tc>
          <w:tcPr>
            <w:tcW w:w="368" w:type="pct"/>
            <w:shd w:val="clear" w:color="auto" w:fill="D9D9D9" w:themeFill="background1" w:themeFillShade="D9"/>
          </w:tcPr>
          <w:p w14:paraId="238A3F7C" w14:textId="77777777" w:rsidR="00BC3FCC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Pause</w:t>
            </w:r>
          </w:p>
        </w:tc>
        <w:tc>
          <w:tcPr>
            <w:tcW w:w="938" w:type="pct"/>
            <w:shd w:val="clear" w:color="auto" w:fill="FFFFFF" w:themeFill="background1"/>
          </w:tcPr>
          <w:p w14:paraId="09B24F58" w14:textId="77777777" w:rsidR="00BC3FCC" w:rsidRDefault="00000000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Introduction à la géomatique</w:t>
            </w:r>
          </w:p>
          <w:p w14:paraId="189A9E8A" w14:textId="77777777" w:rsidR="00BC3FCC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  <w:t>SAker.S</w:t>
            </w:r>
            <w:proofErr w:type="spellEnd"/>
          </w:p>
          <w:p w14:paraId="7EC0D71D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highlight w:val="yellow"/>
                <w14:ligatures w14:val="none"/>
              </w:rPr>
              <w:t>Cours J8</w:t>
            </w:r>
          </w:p>
        </w:tc>
        <w:tc>
          <w:tcPr>
            <w:tcW w:w="853" w:type="pct"/>
            <w:vAlign w:val="center"/>
          </w:tcPr>
          <w:p w14:paraId="47098293" w14:textId="77777777" w:rsidR="00BC3FCC" w:rsidRDefault="00BC3FCC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BC3FCC" w14:paraId="6A357428" w14:textId="77777777">
        <w:trPr>
          <w:trHeight w:val="1043"/>
        </w:trPr>
        <w:tc>
          <w:tcPr>
            <w:tcW w:w="470" w:type="pct"/>
            <w:shd w:val="pct5" w:color="auto" w:fill="auto"/>
            <w:vAlign w:val="center"/>
          </w:tcPr>
          <w:p w14:paraId="6C2EBB7D" w14:textId="77777777" w:rsidR="00BC3FCC" w:rsidRDefault="00BC3FCC">
            <w:pP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57DB9854" w14:textId="77777777" w:rsidR="00BC3FCC" w:rsidRDefault="00000000">
            <w:pP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MARDI</w:t>
            </w:r>
          </w:p>
        </w:tc>
        <w:tc>
          <w:tcPr>
            <w:tcW w:w="1361" w:type="pct"/>
            <w:gridSpan w:val="2"/>
            <w:shd w:val="clear" w:color="auto" w:fill="FFFFFF" w:themeFill="background1"/>
            <w:vAlign w:val="center"/>
          </w:tcPr>
          <w:p w14:paraId="1E6FBA57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Analyse de L’espace géographique et aménagement du territoire 2</w:t>
            </w:r>
          </w:p>
          <w:p w14:paraId="3F4C5DB1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  <w:t>KEBAILI.L</w:t>
            </w:r>
          </w:p>
          <w:p w14:paraId="6FB33114" w14:textId="77777777" w:rsidR="00BC3FCC" w:rsidRDefault="00000000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 w:hint="cs"/>
                <w:b/>
                <w:bCs/>
                <w:color w:val="FF0000"/>
                <w:kern w:val="0"/>
                <w:sz w:val="24"/>
                <w:szCs w:val="24"/>
                <w:rtl/>
                <w14:ligatures w14:val="none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highlight w:val="yellow"/>
                <w14:ligatures w14:val="none"/>
              </w:rPr>
              <w:t>Cours J8</w:t>
            </w:r>
          </w:p>
        </w:tc>
        <w:tc>
          <w:tcPr>
            <w:tcW w:w="1007" w:type="pct"/>
          </w:tcPr>
          <w:p w14:paraId="486ECE0B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Analyse L’espace géographique et aménagement du territoire 2</w:t>
            </w:r>
          </w:p>
          <w:p w14:paraId="5DE3468C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  <w:t>KEBAILI.L</w:t>
            </w:r>
          </w:p>
          <w:p w14:paraId="73165ECB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kern w:val="0"/>
                <w:sz w:val="24"/>
                <w:szCs w:val="24"/>
                <w:highlight w:val="yellow"/>
                <w14:ligatures w14:val="none"/>
              </w:rPr>
              <w:t>TP J8</w:t>
            </w:r>
          </w:p>
          <w:p w14:paraId="3C3F8E34" w14:textId="77777777" w:rsidR="00BC3FCC" w:rsidRDefault="00BC3FCC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6D3F2F7D" w14:textId="77777777" w:rsidR="00BC3FCC" w:rsidRDefault="00000000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Pause</w:t>
            </w:r>
          </w:p>
        </w:tc>
        <w:tc>
          <w:tcPr>
            <w:tcW w:w="938" w:type="pct"/>
            <w:shd w:val="clear" w:color="auto" w:fill="FFFFFF" w:themeFill="background1"/>
            <w:vAlign w:val="center"/>
          </w:tcPr>
          <w:p w14:paraId="2C0DBD01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Analyse L’espace géographique et aménagement du territoire 2</w:t>
            </w:r>
          </w:p>
          <w:p w14:paraId="2618AD1A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  <w:t>KEBAILI.L</w:t>
            </w:r>
          </w:p>
          <w:p w14:paraId="1BB57AD7" w14:textId="77777777" w:rsidR="00BC3FCC" w:rsidRDefault="00000000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kern w:val="0"/>
                <w:sz w:val="24"/>
                <w:szCs w:val="24"/>
                <w:highlight w:val="yellow"/>
                <w14:ligatures w14:val="none"/>
              </w:rPr>
              <w:t>TP J8</w:t>
            </w:r>
          </w:p>
        </w:tc>
        <w:tc>
          <w:tcPr>
            <w:tcW w:w="853" w:type="pct"/>
            <w:shd w:val="clear" w:color="auto" w:fill="FFFFFF" w:themeFill="background1"/>
            <w:vAlign w:val="center"/>
          </w:tcPr>
          <w:p w14:paraId="1C364D05" w14:textId="77777777" w:rsidR="00BC3FCC" w:rsidRDefault="00BC3FCC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BC3FCC" w14:paraId="4951D222" w14:textId="77777777">
        <w:trPr>
          <w:trHeight w:val="1025"/>
        </w:trPr>
        <w:tc>
          <w:tcPr>
            <w:tcW w:w="470" w:type="pct"/>
            <w:shd w:val="pct5" w:color="auto" w:fill="auto"/>
            <w:vAlign w:val="center"/>
          </w:tcPr>
          <w:p w14:paraId="1FB61D57" w14:textId="77777777" w:rsidR="00BC3FCC" w:rsidRDefault="00000000">
            <w:pP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MERCREDI</w:t>
            </w:r>
          </w:p>
        </w:tc>
        <w:tc>
          <w:tcPr>
            <w:tcW w:w="728" w:type="pct"/>
            <w:vAlign w:val="center"/>
          </w:tcPr>
          <w:p w14:paraId="28906148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Anglais technique2</w:t>
            </w:r>
          </w:p>
          <w:p w14:paraId="45F0D65B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  <w:t>OMEICHE</w:t>
            </w:r>
          </w:p>
          <w:p w14:paraId="435C3AAC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</w:pPr>
            <w:proofErr w:type="gramStart"/>
            <w:r>
              <w:rPr>
                <w:rFonts w:eastAsia="Calibri" w:cstheme="minorHAnsi"/>
                <w:b/>
                <w:bCs/>
                <w:color w:val="FF0000"/>
                <w:kern w:val="0"/>
                <w:sz w:val="24"/>
                <w:szCs w:val="24"/>
                <w:highlight w:val="yellow"/>
                <w:lang w:bidi="ar-DZ"/>
                <w14:ligatures w14:val="none"/>
              </w:rPr>
              <w:t>cours</w:t>
            </w:r>
            <w:proofErr w:type="gramEnd"/>
          </w:p>
          <w:p w14:paraId="4443BB9D" w14:textId="77777777" w:rsidR="00BC3FCC" w:rsidRDefault="00000000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color w:val="FF0000"/>
                <w:kern w:val="0"/>
                <w:sz w:val="24"/>
                <w:szCs w:val="24"/>
                <w:highlight w:val="green"/>
                <w:rtl/>
                <w:lang w:val="en-US" w:bidi="ar-DZ"/>
                <w14:ligatures w14:val="none"/>
              </w:rPr>
            </w:pPr>
            <w:proofErr w:type="gramStart"/>
            <w:r>
              <w:rPr>
                <w:rFonts w:ascii="Calibri" w:eastAsia="Calibri" w:hAnsi="Calibri" w:cs="Calibri" w:hint="cs"/>
                <w:b/>
                <w:bCs/>
                <w:color w:val="FF0000"/>
                <w:kern w:val="0"/>
                <w:sz w:val="24"/>
                <w:szCs w:val="24"/>
                <w:highlight w:val="green"/>
                <w:rtl/>
                <w:lang w:val="en-US" w:bidi="ar-DZ"/>
                <w14:ligatures w14:val="none"/>
              </w:rPr>
              <w:t>( حصة</w:t>
            </w:r>
            <w:proofErr w:type="gramEnd"/>
            <w:r>
              <w:rPr>
                <w:rFonts w:ascii="Calibri" w:eastAsia="Calibri" w:hAnsi="Calibri" w:cs="Calibri" w:hint="cs"/>
                <w:b/>
                <w:bCs/>
                <w:color w:val="FF0000"/>
                <w:kern w:val="0"/>
                <w:sz w:val="24"/>
                <w:szCs w:val="24"/>
                <w:highlight w:val="green"/>
                <w:rtl/>
                <w:lang w:val="en-US" w:bidi="ar-DZ"/>
                <w14:ligatures w14:val="none"/>
              </w:rPr>
              <w:t xml:space="preserve"> حضورية)</w:t>
            </w:r>
          </w:p>
          <w:p w14:paraId="75815BC9" w14:textId="77777777" w:rsidR="00BC3FCC" w:rsidRDefault="00000000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color w:val="FF0000"/>
                <w:kern w:val="0"/>
                <w:sz w:val="24"/>
                <w:szCs w:val="24"/>
                <w:highlight w:val="green"/>
                <w:rtl/>
                <w:lang w:val="en-US" w:eastAsia="fr-FR" w:bidi="ar-DZ"/>
                <w14:ligatures w14:val="none"/>
              </w:rPr>
            </w:pPr>
            <w:r w:rsidRPr="00324DB6"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highlight w:val="yellow"/>
                <w14:ligatures w14:val="none"/>
              </w:rPr>
              <w:t>J8</w:t>
            </w:r>
          </w:p>
        </w:tc>
        <w:tc>
          <w:tcPr>
            <w:tcW w:w="632" w:type="pct"/>
            <w:shd w:val="clear" w:color="auto" w:fill="FFFFFF" w:themeFill="background1"/>
            <w:vAlign w:val="center"/>
          </w:tcPr>
          <w:p w14:paraId="7EAB217B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URBANISME</w:t>
            </w:r>
          </w:p>
          <w:p w14:paraId="06306871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  <w:t>OMEICHE.KH</w:t>
            </w:r>
          </w:p>
          <w:p w14:paraId="0A237B2A" w14:textId="77777777" w:rsidR="00BC3FCC" w:rsidRDefault="00000000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324DB6"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highlight w:val="yellow"/>
                <w:shd w:val="clear" w:color="auto" w:fill="FFFF00"/>
                <w14:ligatures w14:val="none"/>
              </w:rPr>
              <w:t>TD J8</w:t>
            </w:r>
          </w:p>
        </w:tc>
        <w:tc>
          <w:tcPr>
            <w:tcW w:w="1007" w:type="pct"/>
            <w:shd w:val="clear" w:color="auto" w:fill="FFFFFF" w:themeFill="background1"/>
            <w:vAlign w:val="center"/>
          </w:tcPr>
          <w:p w14:paraId="0C940C87" w14:textId="77777777" w:rsidR="00E8186C" w:rsidRDefault="00E8186C" w:rsidP="00E8186C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Introduction à la géomatique</w:t>
            </w:r>
          </w:p>
          <w:p w14:paraId="26B13D2F" w14:textId="77777777" w:rsidR="00E8186C" w:rsidRDefault="00E8186C" w:rsidP="00E8186C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  <w:t>Nadjar.S</w:t>
            </w:r>
            <w:proofErr w:type="spellEnd"/>
          </w:p>
          <w:p w14:paraId="318A5541" w14:textId="7884F901" w:rsidR="00BC3FCC" w:rsidRDefault="00E8186C" w:rsidP="00E8186C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highlight w:val="yellow"/>
                <w:lang w:eastAsia="fr-FR"/>
                <w14:ligatures w14:val="none"/>
              </w:rPr>
              <w:t>TDJ08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22F55BD5" w14:textId="77777777" w:rsidR="00BC3FCC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Pause</w:t>
            </w:r>
          </w:p>
        </w:tc>
        <w:tc>
          <w:tcPr>
            <w:tcW w:w="938" w:type="pct"/>
            <w:shd w:val="clear" w:color="auto" w:fill="FFFFFF" w:themeFill="background1"/>
            <w:vAlign w:val="center"/>
          </w:tcPr>
          <w:p w14:paraId="7E44A405" w14:textId="77777777" w:rsidR="00E8186C" w:rsidRDefault="00E8186C" w:rsidP="00E8186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URBANISME</w:t>
            </w:r>
          </w:p>
          <w:p w14:paraId="2A555F42" w14:textId="77777777" w:rsidR="00E8186C" w:rsidRDefault="00E8186C" w:rsidP="00E8186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  <w:t>BOULEKSAA.L</w:t>
            </w:r>
          </w:p>
          <w:p w14:paraId="16CF8869" w14:textId="2834422B" w:rsidR="00BC3FCC" w:rsidRDefault="00E8186C" w:rsidP="00E8186C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highlight w:val="yellow"/>
                <w:lang w:eastAsia="fr-FR"/>
                <w14:ligatures w14:val="none"/>
              </w:rPr>
              <w:t>Cours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4"/>
                <w:szCs w:val="24"/>
                <w:highlight w:val="yellow"/>
                <w:lang w:eastAsia="fr-FR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highlight w:val="yellow"/>
                <w:lang w:eastAsia="fr-FR"/>
                <w14:ligatures w14:val="none"/>
              </w:rPr>
              <w:t>J08</w:t>
            </w:r>
          </w:p>
        </w:tc>
        <w:tc>
          <w:tcPr>
            <w:tcW w:w="853" w:type="pct"/>
            <w:shd w:val="clear" w:color="auto" w:fill="FFFFFF" w:themeFill="background1"/>
            <w:vAlign w:val="center"/>
          </w:tcPr>
          <w:p w14:paraId="32B0F272" w14:textId="21ACD3C3" w:rsidR="00BC3FCC" w:rsidRDefault="00BC3FCC" w:rsidP="00E8186C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</w:tr>
      <w:tr w:rsidR="00BC3FCC" w14:paraId="5367C0EB" w14:textId="77777777">
        <w:trPr>
          <w:trHeight w:val="410"/>
        </w:trPr>
        <w:tc>
          <w:tcPr>
            <w:tcW w:w="470" w:type="pct"/>
            <w:shd w:val="pct5" w:color="auto" w:fill="auto"/>
            <w:vAlign w:val="center"/>
          </w:tcPr>
          <w:p w14:paraId="62F75092" w14:textId="77777777" w:rsidR="00BC3FCC" w:rsidRDefault="00000000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JEUDI</w:t>
            </w:r>
          </w:p>
        </w:tc>
        <w:tc>
          <w:tcPr>
            <w:tcW w:w="2368" w:type="pct"/>
            <w:gridSpan w:val="3"/>
            <w:shd w:val="clear" w:color="auto" w:fill="F2F2F2" w:themeFill="background1" w:themeFillShade="F2"/>
            <w:vAlign w:val="center"/>
          </w:tcPr>
          <w:p w14:paraId="44DAD24C" w14:textId="77777777" w:rsidR="00BC3FCC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/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19C27E9C" w14:textId="77777777" w:rsidR="00BC3FCC" w:rsidRDefault="00000000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/</w:t>
            </w:r>
          </w:p>
        </w:tc>
        <w:tc>
          <w:tcPr>
            <w:tcW w:w="938" w:type="pct"/>
            <w:shd w:val="clear" w:color="auto" w:fill="FFFFFF" w:themeFill="background1"/>
            <w:vAlign w:val="center"/>
          </w:tcPr>
          <w:p w14:paraId="557FE7B5" w14:textId="77777777" w:rsidR="00BC3FCC" w:rsidRDefault="00000000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/</w:t>
            </w:r>
          </w:p>
        </w:tc>
        <w:tc>
          <w:tcPr>
            <w:tcW w:w="853" w:type="pct"/>
            <w:vAlign w:val="center"/>
          </w:tcPr>
          <w:p w14:paraId="26E8FE12" w14:textId="77777777" w:rsidR="00BC3FCC" w:rsidRDefault="00000000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/</w:t>
            </w:r>
          </w:p>
        </w:tc>
      </w:tr>
      <w:bookmarkEnd w:id="0"/>
    </w:tbl>
    <w:p w14:paraId="4E60E30B" w14:textId="77777777" w:rsidR="00BC3FCC" w:rsidRDefault="00BC3FCC">
      <w:pPr>
        <w:rPr>
          <w:sz w:val="20"/>
          <w:szCs w:val="20"/>
        </w:rPr>
      </w:pPr>
    </w:p>
    <w:p w14:paraId="008B90E2" w14:textId="77777777" w:rsidR="00EF4322" w:rsidRDefault="00EF4322">
      <w:pPr>
        <w:spacing w:after="0" w:line="240" w:lineRule="auto"/>
        <w:jc w:val="center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</w:p>
    <w:p w14:paraId="4C15D553" w14:textId="77777777" w:rsidR="00EF4322" w:rsidRDefault="00EF4322">
      <w:pPr>
        <w:spacing w:after="0" w:line="240" w:lineRule="auto"/>
        <w:jc w:val="center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</w:p>
    <w:p w14:paraId="75F2F782" w14:textId="0541E5B4" w:rsidR="00BC3FCC" w:rsidRDefault="00000000">
      <w:pPr>
        <w:spacing w:after="0" w:line="240" w:lineRule="auto"/>
        <w:jc w:val="center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  <w:r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lastRenderedPageBreak/>
        <w:t>Faculté de l’architecture et sciences de la terre</w:t>
      </w:r>
    </w:p>
    <w:p w14:paraId="050E2041" w14:textId="77777777" w:rsidR="00BC3FCC" w:rsidRDefault="00000000">
      <w:pPr>
        <w:spacing w:after="0" w:line="240" w:lineRule="auto"/>
        <w:jc w:val="center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  <w:r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>Département de Géographie et aménagement du territoire</w:t>
      </w:r>
    </w:p>
    <w:p w14:paraId="09F811FE" w14:textId="77777777" w:rsidR="00BC3FCC" w:rsidRDefault="00000000">
      <w:pPr>
        <w:spacing w:after="0" w:line="240" w:lineRule="auto"/>
        <w:jc w:val="center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  <w:r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>Parcours : Géographie et aménagement du territoire</w:t>
      </w:r>
      <w:proofErr w:type="gramStart"/>
      <w:r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 xml:space="preserve">   (</w:t>
      </w:r>
      <w:proofErr w:type="gramEnd"/>
      <w:r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>2025/2025)</w:t>
      </w:r>
    </w:p>
    <w:tbl>
      <w:tblPr>
        <w:tblpPr w:leftFromText="141" w:rightFromText="141" w:vertAnchor="page" w:horzAnchor="page" w:tblpX="639" w:tblpY="2222"/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5"/>
        <w:gridCol w:w="2226"/>
        <w:gridCol w:w="2584"/>
        <w:gridCol w:w="2253"/>
        <w:gridCol w:w="2475"/>
        <w:gridCol w:w="2896"/>
        <w:gridCol w:w="1556"/>
      </w:tblGrid>
      <w:tr w:rsidR="00BC3FCC" w14:paraId="5FD2B176" w14:textId="77777777">
        <w:trPr>
          <w:trHeight w:val="558"/>
        </w:trPr>
        <w:tc>
          <w:tcPr>
            <w:tcW w:w="585" w:type="pct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0CD6EF7B" w14:textId="77777777" w:rsidR="00BC3FCC" w:rsidRDefault="00BC3FCC">
            <w:pPr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02" w:type="pct"/>
            <w:shd w:val="pct5" w:color="auto" w:fill="auto"/>
            <w:vAlign w:val="center"/>
          </w:tcPr>
          <w:p w14:paraId="2CADE99F" w14:textId="77777777" w:rsidR="00BC3FCC" w:rsidRDefault="00000000">
            <w:pPr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08h00 – 09h30</w:t>
            </w:r>
          </w:p>
        </w:tc>
        <w:tc>
          <w:tcPr>
            <w:tcW w:w="815" w:type="pct"/>
            <w:shd w:val="pct5" w:color="auto" w:fill="auto"/>
            <w:vAlign w:val="center"/>
          </w:tcPr>
          <w:p w14:paraId="26E84B7C" w14:textId="77777777" w:rsidR="00BC3FCC" w:rsidRDefault="00000000">
            <w:pPr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09h30 –            11h00</w:t>
            </w:r>
          </w:p>
        </w:tc>
        <w:tc>
          <w:tcPr>
            <w:tcW w:w="711" w:type="pct"/>
            <w:shd w:val="pct5" w:color="auto" w:fill="auto"/>
            <w:vAlign w:val="center"/>
          </w:tcPr>
          <w:p w14:paraId="38A49BE7" w14:textId="77777777" w:rsidR="00BC3FCC" w:rsidRDefault="00000000">
            <w:pPr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11h00 –       12h30</w:t>
            </w:r>
          </w:p>
        </w:tc>
        <w:tc>
          <w:tcPr>
            <w:tcW w:w="781" w:type="pct"/>
            <w:shd w:val="pct5" w:color="auto" w:fill="auto"/>
            <w:vAlign w:val="center"/>
          </w:tcPr>
          <w:p w14:paraId="1DFDCE2D" w14:textId="77777777" w:rsidR="00BC3FCC" w:rsidRDefault="00000000">
            <w:pPr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12h30-   14h00</w:t>
            </w:r>
          </w:p>
        </w:tc>
        <w:tc>
          <w:tcPr>
            <w:tcW w:w="914" w:type="pct"/>
            <w:shd w:val="pct5" w:color="auto" w:fill="auto"/>
            <w:vAlign w:val="center"/>
          </w:tcPr>
          <w:p w14:paraId="2CDB6559" w14:textId="77777777" w:rsidR="00BC3FCC" w:rsidRDefault="00000000">
            <w:pPr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14.00    -        15.30</w:t>
            </w:r>
          </w:p>
        </w:tc>
        <w:tc>
          <w:tcPr>
            <w:tcW w:w="488" w:type="pct"/>
            <w:shd w:val="pct5" w:color="auto" w:fill="auto"/>
            <w:vAlign w:val="center"/>
          </w:tcPr>
          <w:p w14:paraId="77CBC85E" w14:textId="77777777" w:rsidR="00BC3FCC" w:rsidRDefault="00000000">
            <w:pPr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15h30   -17.00                                      </w:t>
            </w:r>
          </w:p>
        </w:tc>
      </w:tr>
      <w:tr w:rsidR="00BC3FCC" w14:paraId="41919BD3" w14:textId="77777777">
        <w:trPr>
          <w:trHeight w:val="804"/>
        </w:trPr>
        <w:tc>
          <w:tcPr>
            <w:tcW w:w="585" w:type="pct"/>
            <w:shd w:val="pct5" w:color="auto" w:fill="auto"/>
            <w:vAlign w:val="center"/>
          </w:tcPr>
          <w:p w14:paraId="30EEEAB0" w14:textId="77777777" w:rsidR="00BC3FCC" w:rsidRDefault="00000000">
            <w:pPr>
              <w:spacing w:after="0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SAMEDI</w:t>
            </w:r>
          </w:p>
        </w:tc>
        <w:tc>
          <w:tcPr>
            <w:tcW w:w="702" w:type="pct"/>
            <w:vAlign w:val="center"/>
          </w:tcPr>
          <w:p w14:paraId="58AE2E37" w14:textId="77777777" w:rsidR="00BC3FCC" w:rsidRDefault="00BC3FCC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15" w:type="pct"/>
            <w:vAlign w:val="center"/>
          </w:tcPr>
          <w:p w14:paraId="2D2FCA60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Ethique et déontologie</w:t>
            </w:r>
          </w:p>
          <w:p w14:paraId="1D7388EA" w14:textId="77777777" w:rsidR="00BC3FCC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14:ligatures w14:val="none"/>
              </w:rPr>
              <w:t>KHENCHOUL.T</w:t>
            </w:r>
          </w:p>
          <w:p w14:paraId="745829C9" w14:textId="77777777" w:rsidR="00BC3FCC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highlight w:val="yellow"/>
                <w14:ligatures w14:val="none"/>
              </w:rPr>
              <w:t>Cours en ligne</w:t>
            </w:r>
          </w:p>
        </w:tc>
        <w:tc>
          <w:tcPr>
            <w:tcW w:w="711" w:type="pct"/>
            <w:shd w:val="clear" w:color="auto" w:fill="FFFFFF"/>
          </w:tcPr>
          <w:p w14:paraId="7547E75F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Anglais</w:t>
            </w:r>
          </w:p>
          <w:p w14:paraId="62842251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14:ligatures w14:val="none"/>
              </w:rPr>
            </w:pPr>
            <w:proofErr w:type="gramStart"/>
            <w:r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14:ligatures w14:val="none"/>
              </w:rPr>
              <w:t>Boulaksa .L</w:t>
            </w:r>
            <w:proofErr w:type="gramEnd"/>
          </w:p>
          <w:p w14:paraId="0225728B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highlight w:val="yellow"/>
                <w14:ligatures w14:val="none"/>
              </w:rPr>
              <w:t>Cours en ligne</w:t>
            </w:r>
          </w:p>
        </w:tc>
        <w:tc>
          <w:tcPr>
            <w:tcW w:w="781" w:type="pct"/>
            <w:shd w:val="clear" w:color="auto" w:fill="D9D9D9"/>
            <w:vAlign w:val="center"/>
          </w:tcPr>
          <w:p w14:paraId="71A7EE4C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Pause</w:t>
            </w:r>
          </w:p>
        </w:tc>
        <w:tc>
          <w:tcPr>
            <w:tcW w:w="914" w:type="pct"/>
            <w:vAlign w:val="center"/>
          </w:tcPr>
          <w:p w14:paraId="526DD578" w14:textId="77777777" w:rsidR="00BC3FCC" w:rsidRDefault="00BC3FCC">
            <w:pPr>
              <w:spacing w:after="0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88" w:type="pct"/>
            <w:vAlign w:val="center"/>
          </w:tcPr>
          <w:p w14:paraId="5AA330BD" w14:textId="77777777" w:rsidR="00BC3FCC" w:rsidRDefault="00BC3FCC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BC3FCC" w14:paraId="4ED85614" w14:textId="77777777">
        <w:trPr>
          <w:trHeight w:val="1027"/>
        </w:trPr>
        <w:tc>
          <w:tcPr>
            <w:tcW w:w="585" w:type="pct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0A13CD57" w14:textId="77777777" w:rsidR="00BC3FCC" w:rsidRDefault="00000000">
            <w:pPr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DIMANCHE</w:t>
            </w:r>
          </w:p>
        </w:tc>
        <w:tc>
          <w:tcPr>
            <w:tcW w:w="702" w:type="pct"/>
            <w:tcBorders>
              <w:bottom w:val="single" w:sz="4" w:space="0" w:color="auto"/>
            </w:tcBorders>
          </w:tcPr>
          <w:p w14:paraId="34B9345C" w14:textId="77777777" w:rsidR="00BC3FCC" w:rsidRDefault="00BC3FCC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815" w:type="pct"/>
            <w:shd w:val="clear" w:color="auto" w:fill="FFFFFF"/>
          </w:tcPr>
          <w:p w14:paraId="401A7847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val="en-US"/>
                <w14:ligatures w14:val="none"/>
              </w:rPr>
              <w:t>Milieu rural</w:t>
            </w:r>
          </w:p>
          <w:p w14:paraId="528500E0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:rtl/>
                <w:lang w:val="en-US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:lang w:val="en-US"/>
                <w14:ligatures w14:val="none"/>
              </w:rPr>
              <w:t>BENELCHIKH</w:t>
            </w:r>
          </w:p>
          <w:p w14:paraId="537F7D59" w14:textId="77777777" w:rsidR="00BC3FCC" w:rsidRDefault="00000000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:highlight w:val="yellow"/>
                <w14:ligatures w14:val="none"/>
              </w:rPr>
              <w:t xml:space="preserve">Cours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:highlight w:val="yellow"/>
                <w14:ligatures w14:val="none"/>
              </w:rPr>
              <w:t>J09</w:t>
            </w:r>
          </w:p>
        </w:tc>
        <w:tc>
          <w:tcPr>
            <w:tcW w:w="711" w:type="pct"/>
            <w:tcBorders>
              <w:bottom w:val="single" w:sz="4" w:space="0" w:color="auto"/>
            </w:tcBorders>
            <w:shd w:val="clear" w:color="auto" w:fill="FFFFFF"/>
          </w:tcPr>
          <w:p w14:paraId="5CF88F5B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val="en-US"/>
                <w14:ligatures w14:val="none"/>
              </w:rPr>
              <w:t>Milieu rural</w:t>
            </w:r>
          </w:p>
          <w:p w14:paraId="46A06F99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:lang w:val="en-US"/>
                <w14:ligatures w14:val="none"/>
              </w:rPr>
              <w:t>BENELCHIKH</w:t>
            </w:r>
          </w:p>
          <w:p w14:paraId="13E61CBF" w14:textId="77777777" w:rsidR="00BC3FCC" w:rsidRDefault="00000000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val="en-GB" w:eastAsia="fr-FR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:highlight w:val="yellow"/>
                <w:lang w:val="en-US"/>
                <w14:ligatures w14:val="none"/>
              </w:rPr>
              <w:t>TD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:highlight w:val="yellow"/>
                <w:lang w:val="en-US"/>
                <w14:ligatures w14:val="none"/>
              </w:rPr>
              <w:t xml:space="preserve"> J09</w:t>
            </w:r>
          </w:p>
        </w:tc>
        <w:tc>
          <w:tcPr>
            <w:tcW w:w="781" w:type="pct"/>
            <w:tcBorders>
              <w:bottom w:val="single" w:sz="4" w:space="0" w:color="auto"/>
            </w:tcBorders>
            <w:shd w:val="clear" w:color="auto" w:fill="D9D9D9"/>
          </w:tcPr>
          <w:p w14:paraId="7DE98EE5" w14:textId="77777777" w:rsidR="00BC3FCC" w:rsidRDefault="00000000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Pause</w:t>
            </w:r>
          </w:p>
        </w:tc>
        <w:tc>
          <w:tcPr>
            <w:tcW w:w="914" w:type="pct"/>
            <w:tcBorders>
              <w:bottom w:val="single" w:sz="4" w:space="0" w:color="auto"/>
            </w:tcBorders>
            <w:shd w:val="clear" w:color="auto" w:fill="FFFFFF"/>
          </w:tcPr>
          <w:p w14:paraId="041BDA49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Anglais</w:t>
            </w:r>
          </w:p>
          <w:p w14:paraId="3B91D5FF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14:ligatures w14:val="none"/>
              </w:rPr>
            </w:pPr>
            <w:proofErr w:type="gramStart"/>
            <w:r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14:ligatures w14:val="none"/>
              </w:rPr>
              <w:t>Boulaksa .L</w:t>
            </w:r>
            <w:proofErr w:type="gramEnd"/>
          </w:p>
          <w:p w14:paraId="64CB694E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14:ligatures w14:val="none"/>
              </w:rPr>
            </w:pPr>
            <w:proofErr w:type="gramStart"/>
            <w:r>
              <w:rPr>
                <w:rFonts w:eastAsia="Calibri" w:cstheme="minorHAnsi"/>
                <w:b/>
                <w:bCs/>
                <w:color w:val="FF0000"/>
                <w:kern w:val="0"/>
                <w:sz w:val="24"/>
                <w:szCs w:val="24"/>
                <w:highlight w:val="yellow"/>
                <w:lang w:bidi="ar-DZ"/>
                <w14:ligatures w14:val="none"/>
              </w:rPr>
              <w:t>cours</w:t>
            </w:r>
            <w:proofErr w:type="gramEnd"/>
          </w:p>
          <w:p w14:paraId="6A93D516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highlight w:val="yellow"/>
                <w:rtl/>
                <w:lang w:val="en-US" w:bidi="ar-DZ"/>
                <w14:ligatures w14:val="none"/>
              </w:rPr>
            </w:pPr>
            <w:r>
              <w:rPr>
                <w:rFonts w:ascii="Calibri" w:eastAsia="Calibri" w:hAnsi="Calibri" w:cs="Calibri" w:hint="cs"/>
                <w:b/>
                <w:bCs/>
                <w:kern w:val="0"/>
                <w:sz w:val="24"/>
                <w:szCs w:val="24"/>
                <w:highlight w:val="yellow"/>
                <w:rtl/>
                <w:lang w:val="en-US" w:bidi="ar-DZ"/>
                <w14:ligatures w14:val="none"/>
              </w:rPr>
              <w:t>(</w:t>
            </w:r>
            <w:r>
              <w:rPr>
                <w:rFonts w:ascii="Calibri" w:eastAsia="Calibri" w:hAnsi="Calibri" w:cs="Calibri" w:hint="cs"/>
                <w:b/>
                <w:bCs/>
                <w:kern w:val="0"/>
                <w:sz w:val="24"/>
                <w:szCs w:val="24"/>
                <w:highlight w:val="yellow"/>
                <w:rtl/>
                <w:lang w:bidi="ar-DZ"/>
                <w14:ligatures w14:val="none"/>
              </w:rPr>
              <w:t>حصة</w:t>
            </w:r>
            <w:r>
              <w:rPr>
                <w:rFonts w:ascii="Calibri" w:eastAsia="Calibri" w:hAnsi="Calibri" w:cs="Calibri" w:hint="cs"/>
                <w:b/>
                <w:bCs/>
                <w:kern w:val="0"/>
                <w:sz w:val="24"/>
                <w:szCs w:val="24"/>
                <w:highlight w:val="yellow"/>
                <w:rtl/>
                <w:lang w:val="en-US" w:bidi="ar-DZ"/>
                <w14:ligatures w14:val="none"/>
              </w:rPr>
              <w:t xml:space="preserve"> </w:t>
            </w:r>
            <w:proofErr w:type="gramStart"/>
            <w:r>
              <w:rPr>
                <w:rFonts w:ascii="Calibri" w:eastAsia="Calibri" w:hAnsi="Calibri" w:cs="Calibri" w:hint="cs"/>
                <w:b/>
                <w:bCs/>
                <w:kern w:val="0"/>
                <w:sz w:val="24"/>
                <w:szCs w:val="24"/>
                <w:highlight w:val="yellow"/>
                <w:rtl/>
                <w:lang w:val="en-US" w:bidi="ar-DZ"/>
                <w14:ligatures w14:val="none"/>
              </w:rPr>
              <w:t>حضورية )</w:t>
            </w:r>
            <w:proofErr w:type="gramEnd"/>
          </w:p>
          <w:p w14:paraId="4462A195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highlight w:val="yellow"/>
                <w:rtl/>
                <w:lang w:bidi="ar-DZ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highlight w:val="yellow"/>
                <w:lang w:bidi="ar-DZ"/>
                <w14:ligatures w14:val="none"/>
              </w:rPr>
              <w:t>J09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14:paraId="16DD9CE2" w14:textId="77777777" w:rsidR="00BC3FCC" w:rsidRDefault="00BC3FCC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BC3FCC" w14:paraId="3FA2F97D" w14:textId="77777777">
        <w:trPr>
          <w:trHeight w:val="1322"/>
        </w:trPr>
        <w:tc>
          <w:tcPr>
            <w:tcW w:w="585" w:type="pct"/>
            <w:shd w:val="pct5" w:color="auto" w:fill="auto"/>
            <w:vAlign w:val="center"/>
          </w:tcPr>
          <w:p w14:paraId="5C6B1E26" w14:textId="77777777" w:rsidR="00BC3FCC" w:rsidRDefault="00000000">
            <w:pPr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LUNDI</w:t>
            </w:r>
          </w:p>
        </w:tc>
        <w:tc>
          <w:tcPr>
            <w:tcW w:w="702" w:type="pct"/>
          </w:tcPr>
          <w:p w14:paraId="14706C54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bidi="ar-DZ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bidi="ar-DZ"/>
                <w14:ligatures w14:val="none"/>
              </w:rPr>
              <w:t>Milieux physiques</w:t>
            </w:r>
          </w:p>
          <w:p w14:paraId="37F881CC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:lang w:bidi="ar-DZ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14:ligatures w14:val="none"/>
              </w:rPr>
              <w:t>MERAKCHI</w:t>
            </w:r>
          </w:p>
          <w:p w14:paraId="53983A30" w14:textId="77777777" w:rsidR="00BC3FCC" w:rsidRDefault="00000000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rtl/>
                <w:lang w:eastAsia="fr-FR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:highlight w:val="yellow"/>
                <w14:ligatures w14:val="none"/>
              </w:rPr>
              <w:t>Cours J09</w:t>
            </w:r>
          </w:p>
        </w:tc>
        <w:tc>
          <w:tcPr>
            <w:tcW w:w="815" w:type="pct"/>
            <w:shd w:val="clear" w:color="auto" w:fill="FFFFFF"/>
          </w:tcPr>
          <w:p w14:paraId="11FD1D6E" w14:textId="77777777" w:rsidR="00BC3FCC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Milieux physiques</w:t>
            </w:r>
          </w:p>
          <w:p w14:paraId="365EBE35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:lang w:bidi="ar-DZ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14:ligatures w14:val="none"/>
              </w:rPr>
              <w:t>MERAKCHI</w:t>
            </w:r>
          </w:p>
          <w:p w14:paraId="6BB3C866" w14:textId="77777777" w:rsidR="00BC3FCC" w:rsidRDefault="00000000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:highlight w:val="yellow"/>
                <w:lang w:val="pt-BR"/>
                <w14:ligatures w14:val="none"/>
              </w:rPr>
              <w:t>TD  J09</w:t>
            </w:r>
          </w:p>
        </w:tc>
        <w:tc>
          <w:tcPr>
            <w:tcW w:w="711" w:type="pct"/>
            <w:shd w:val="clear" w:color="auto" w:fill="FFFFFF"/>
            <w:vAlign w:val="center"/>
          </w:tcPr>
          <w:p w14:paraId="6B1BE664" w14:textId="77777777" w:rsidR="00BC3FCC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Sociologie</w:t>
            </w:r>
          </w:p>
          <w:p w14:paraId="2862758D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:lang w:bidi="ar-DZ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14:ligatures w14:val="none"/>
              </w:rPr>
              <w:t>MERAKCHI</w:t>
            </w:r>
          </w:p>
          <w:p w14:paraId="6444795D" w14:textId="77777777" w:rsidR="00BC3FCC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EE0000"/>
                <w:kern w:val="0"/>
                <w:sz w:val="24"/>
                <w:szCs w:val="24"/>
                <w:highlight w:val="yellow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EE0000"/>
                <w:kern w:val="0"/>
                <w:sz w:val="24"/>
                <w:szCs w:val="24"/>
                <w:highlight w:val="yellow"/>
                <w:lang w:eastAsia="fr-FR"/>
                <w14:ligatures w14:val="none"/>
              </w:rPr>
              <w:t>Cours J09</w:t>
            </w:r>
          </w:p>
          <w:p w14:paraId="31F0C824" w14:textId="77777777" w:rsidR="00BC3FCC" w:rsidRDefault="00BC3FCC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81" w:type="pct"/>
            <w:shd w:val="clear" w:color="auto" w:fill="D9D9D9"/>
            <w:vAlign w:val="center"/>
          </w:tcPr>
          <w:p w14:paraId="7D3AE15E" w14:textId="77777777" w:rsidR="00BC3FCC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Pause</w:t>
            </w:r>
          </w:p>
        </w:tc>
        <w:tc>
          <w:tcPr>
            <w:tcW w:w="914" w:type="pct"/>
          </w:tcPr>
          <w:p w14:paraId="56E4E09D" w14:textId="77777777" w:rsidR="00BC3FCC" w:rsidRDefault="00000000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fr-FR"/>
                <w14:ligatures w14:val="none"/>
              </w:rPr>
              <w:t>Algérie : Espace et société</w:t>
            </w:r>
          </w:p>
          <w:p w14:paraId="2589BE7A" w14:textId="77777777" w:rsidR="00BC3FCC" w:rsidRDefault="00000000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EE0000"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EE0000"/>
                <w:kern w:val="0"/>
                <w:sz w:val="24"/>
                <w:szCs w:val="24"/>
                <w:lang w:eastAsia="fr-FR"/>
                <w14:ligatures w14:val="none"/>
              </w:rPr>
              <w:t>BAHI.S</w:t>
            </w:r>
          </w:p>
          <w:p w14:paraId="305D2730" w14:textId="77777777" w:rsidR="00BC3FCC" w:rsidRDefault="0000000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EE0000"/>
                <w:kern w:val="0"/>
                <w:sz w:val="24"/>
                <w:szCs w:val="24"/>
                <w:highlight w:val="yellow"/>
                <w:lang w:eastAsia="fr-FR"/>
                <w14:ligatures w14:val="none"/>
              </w:rPr>
              <w:t>Cours J09</w:t>
            </w:r>
          </w:p>
        </w:tc>
        <w:tc>
          <w:tcPr>
            <w:tcW w:w="488" w:type="pct"/>
            <w:vAlign w:val="center"/>
          </w:tcPr>
          <w:p w14:paraId="00B52040" w14:textId="77777777" w:rsidR="00BC3FCC" w:rsidRDefault="00BC3FCC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BC3FCC" w14:paraId="64CB9BA7" w14:textId="77777777">
        <w:trPr>
          <w:trHeight w:val="1146"/>
        </w:trPr>
        <w:tc>
          <w:tcPr>
            <w:tcW w:w="585" w:type="pct"/>
            <w:shd w:val="pct5" w:color="auto" w:fill="auto"/>
            <w:vAlign w:val="center"/>
          </w:tcPr>
          <w:p w14:paraId="6A49F9C4" w14:textId="77777777" w:rsidR="00BC3FCC" w:rsidRDefault="00000000">
            <w:pPr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MARDI</w:t>
            </w:r>
          </w:p>
        </w:tc>
        <w:tc>
          <w:tcPr>
            <w:tcW w:w="702" w:type="pct"/>
          </w:tcPr>
          <w:p w14:paraId="32FFB2D7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Eau et développement</w:t>
            </w:r>
          </w:p>
          <w:p w14:paraId="167CA565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14:ligatures w14:val="none"/>
              </w:rPr>
              <w:t>CHOUAF</w:t>
            </w:r>
          </w:p>
          <w:p w14:paraId="46E1CB83" w14:textId="77777777" w:rsidR="00BC3FCC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val="pt-BR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:highlight w:val="yellow"/>
                <w14:ligatures w14:val="none"/>
              </w:rPr>
              <w:t>Cours J09</w:t>
            </w:r>
          </w:p>
        </w:tc>
        <w:tc>
          <w:tcPr>
            <w:tcW w:w="815" w:type="pct"/>
          </w:tcPr>
          <w:p w14:paraId="5F4946CA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Eau et développement</w:t>
            </w:r>
          </w:p>
          <w:p w14:paraId="192DAA4C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14:ligatures w14:val="none"/>
              </w:rPr>
              <w:t>CHOUAF</w:t>
            </w:r>
          </w:p>
          <w:p w14:paraId="07EAE334" w14:textId="77777777" w:rsidR="00BC3FCC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bidi="ar-DZ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:highlight w:val="yellow"/>
                <w14:ligatures w14:val="none"/>
              </w:rPr>
              <w:t>TD J09</w:t>
            </w:r>
          </w:p>
        </w:tc>
        <w:tc>
          <w:tcPr>
            <w:tcW w:w="711" w:type="pct"/>
            <w:shd w:val="clear" w:color="auto" w:fill="BFBFBF" w:themeFill="background1" w:themeFillShade="BF"/>
          </w:tcPr>
          <w:p w14:paraId="591B0134" w14:textId="77777777" w:rsidR="00BC3FCC" w:rsidRDefault="00000000">
            <w:pPr>
              <w:tabs>
                <w:tab w:val="center" w:pos="1379"/>
                <w:tab w:val="right" w:pos="2759"/>
              </w:tabs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Pause</w:t>
            </w:r>
          </w:p>
        </w:tc>
        <w:tc>
          <w:tcPr>
            <w:tcW w:w="781" w:type="pct"/>
            <w:shd w:val="clear" w:color="auto" w:fill="FFFFFF" w:themeFill="background1"/>
            <w:vAlign w:val="center"/>
          </w:tcPr>
          <w:p w14:paraId="7C0A1462" w14:textId="77777777" w:rsidR="00BC3FCC" w:rsidRDefault="00000000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fr-FR"/>
                <w14:ligatures w14:val="none"/>
              </w:rPr>
              <w:t>Algérie : Espace et société</w:t>
            </w:r>
          </w:p>
          <w:p w14:paraId="29BCF468" w14:textId="77777777" w:rsidR="00BC3FCC" w:rsidRDefault="0000000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EE0000"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EE0000"/>
                <w:kern w:val="0"/>
                <w:sz w:val="24"/>
                <w:szCs w:val="24"/>
                <w:lang w:eastAsia="fr-FR"/>
                <w14:ligatures w14:val="none"/>
              </w:rPr>
              <w:t>Omeiche.KH</w:t>
            </w:r>
          </w:p>
          <w:p w14:paraId="50F8F68C" w14:textId="77777777" w:rsidR="00BC3FCC" w:rsidRDefault="00000000">
            <w:pPr>
              <w:tabs>
                <w:tab w:val="center" w:pos="1379"/>
                <w:tab w:val="right" w:pos="2759"/>
              </w:tabs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EE0000"/>
                <w:kern w:val="0"/>
                <w:sz w:val="24"/>
                <w:szCs w:val="24"/>
                <w:highlight w:val="yellow"/>
                <w:lang w:eastAsia="fr-FR"/>
                <w14:ligatures w14:val="none"/>
              </w:rPr>
              <w:t xml:space="preserve">TD </w:t>
            </w:r>
            <w:r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:highlight w:val="yellow"/>
                <w14:ligatures w14:val="none"/>
              </w:rPr>
              <w:t>J09</w:t>
            </w:r>
          </w:p>
        </w:tc>
        <w:tc>
          <w:tcPr>
            <w:tcW w:w="914" w:type="pct"/>
            <w:tcBorders>
              <w:bottom w:val="single" w:sz="4" w:space="0" w:color="auto"/>
            </w:tcBorders>
            <w:vAlign w:val="center"/>
          </w:tcPr>
          <w:p w14:paraId="7A173E9C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Ethique et déontologie</w:t>
            </w:r>
          </w:p>
          <w:p w14:paraId="68C9DA22" w14:textId="77777777" w:rsidR="00BC3FCC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14:ligatures w14:val="none"/>
              </w:rPr>
              <w:t>KHENCHOUL.T</w:t>
            </w:r>
          </w:p>
          <w:p w14:paraId="22C2471C" w14:textId="77777777" w:rsidR="00BC3FCC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14:ligatures w14:val="none"/>
              </w:rPr>
            </w:pPr>
            <w:proofErr w:type="gramStart"/>
            <w:r>
              <w:rPr>
                <w:rFonts w:eastAsia="Calibri" w:cstheme="minorHAnsi"/>
                <w:b/>
                <w:bCs/>
                <w:color w:val="FF0000"/>
                <w:kern w:val="0"/>
                <w:sz w:val="24"/>
                <w:szCs w:val="24"/>
                <w:highlight w:val="yellow"/>
                <w:lang w:bidi="ar-DZ"/>
                <w14:ligatures w14:val="none"/>
              </w:rPr>
              <w:t>cours</w:t>
            </w:r>
            <w:proofErr w:type="gramEnd"/>
          </w:p>
          <w:p w14:paraId="122EC136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highlight w:val="yellow"/>
                <w:rtl/>
                <w:lang w:val="en-US" w:bidi="ar-DZ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highlight w:val="yellow"/>
                <w14:ligatures w14:val="none"/>
              </w:rPr>
              <w:t xml:space="preserve"> (</w:t>
            </w:r>
            <w:r>
              <w:rPr>
                <w:rFonts w:ascii="Calibri" w:eastAsia="Calibri" w:hAnsi="Calibri" w:cs="Calibri" w:hint="cs"/>
                <w:b/>
                <w:bCs/>
                <w:kern w:val="0"/>
                <w:sz w:val="24"/>
                <w:szCs w:val="24"/>
                <w:highlight w:val="yellow"/>
                <w:rtl/>
                <w:lang w:val="en-US" w:bidi="ar-DZ"/>
                <w14:ligatures w14:val="none"/>
              </w:rPr>
              <w:t>(</w:t>
            </w:r>
            <w:r>
              <w:rPr>
                <w:rFonts w:ascii="Calibri" w:eastAsia="Calibri" w:hAnsi="Calibri" w:cs="Calibri" w:hint="cs"/>
                <w:b/>
                <w:bCs/>
                <w:kern w:val="0"/>
                <w:sz w:val="24"/>
                <w:szCs w:val="24"/>
                <w:highlight w:val="yellow"/>
                <w:rtl/>
                <w:lang w:bidi="ar-DZ"/>
                <w14:ligatures w14:val="none"/>
              </w:rPr>
              <w:t>حصة</w:t>
            </w:r>
            <w:r>
              <w:rPr>
                <w:rFonts w:ascii="Calibri" w:eastAsia="Calibri" w:hAnsi="Calibri" w:cs="Calibri" w:hint="cs"/>
                <w:b/>
                <w:bCs/>
                <w:kern w:val="0"/>
                <w:sz w:val="24"/>
                <w:szCs w:val="24"/>
                <w:highlight w:val="yellow"/>
                <w:rtl/>
                <w:lang w:val="en-US" w:bidi="ar-DZ"/>
                <w14:ligatures w14:val="none"/>
              </w:rPr>
              <w:t xml:space="preserve"> حضورية</w:t>
            </w:r>
          </w:p>
          <w:p w14:paraId="26B6E566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highlight w:val="yellow"/>
                <w:rtl/>
                <w:lang w:bidi="ar-DZ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highlight w:val="yellow"/>
                <w:lang w:bidi="ar-DZ"/>
                <w14:ligatures w14:val="none"/>
              </w:rPr>
              <w:t>J09</w:t>
            </w:r>
          </w:p>
        </w:tc>
        <w:tc>
          <w:tcPr>
            <w:tcW w:w="488" w:type="pct"/>
            <w:vAlign w:val="center"/>
          </w:tcPr>
          <w:p w14:paraId="518B370C" w14:textId="77777777" w:rsidR="00BC3FCC" w:rsidRDefault="00BC3FCC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BC3FCC" w14:paraId="4FA54880" w14:textId="77777777">
        <w:trPr>
          <w:trHeight w:val="753"/>
        </w:trPr>
        <w:tc>
          <w:tcPr>
            <w:tcW w:w="585" w:type="pct"/>
            <w:vMerge w:val="restart"/>
            <w:shd w:val="pct5" w:color="auto" w:fill="auto"/>
            <w:vAlign w:val="center"/>
          </w:tcPr>
          <w:p w14:paraId="721F3CC4" w14:textId="77777777" w:rsidR="00BC3FCC" w:rsidRDefault="00000000">
            <w:pPr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MERCREDI</w:t>
            </w:r>
          </w:p>
        </w:tc>
        <w:tc>
          <w:tcPr>
            <w:tcW w:w="702" w:type="pct"/>
            <w:vMerge w:val="restart"/>
          </w:tcPr>
          <w:p w14:paraId="336B2902" w14:textId="77777777" w:rsidR="00BC3FCC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val="pt-BR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val="pt-BR"/>
                <w14:ligatures w14:val="none"/>
              </w:rPr>
              <w:t>Milieux urbains</w:t>
            </w:r>
          </w:p>
          <w:p w14:paraId="31110AAB" w14:textId="77777777" w:rsidR="00BC3FCC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:lang w:val="pt-BR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:lang w:val="pt-BR"/>
                <w14:ligatures w14:val="none"/>
              </w:rPr>
              <w:t>yahi</w:t>
            </w:r>
          </w:p>
          <w:p w14:paraId="75D30CE6" w14:textId="77777777" w:rsidR="00BC3FCC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EE0000"/>
                <w:kern w:val="0"/>
                <w:sz w:val="24"/>
                <w:szCs w:val="24"/>
                <w:highlight w:val="yellow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:highlight w:val="yellow"/>
                <w:lang w:val="pt-BR"/>
                <w14:ligatures w14:val="none"/>
              </w:rPr>
              <w:t>Cours j 09</w:t>
            </w:r>
          </w:p>
          <w:p w14:paraId="3CA2B809" w14:textId="77777777" w:rsidR="00BC3FCC" w:rsidRDefault="00BC3FC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15" w:type="pct"/>
            <w:vMerge w:val="restart"/>
            <w:shd w:val="clear" w:color="auto" w:fill="FFFFFF"/>
          </w:tcPr>
          <w:p w14:paraId="497AFB13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Milieux urbains</w:t>
            </w:r>
          </w:p>
          <w:p w14:paraId="0DFEDE86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14:ligatures w14:val="none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14:ligatures w14:val="none"/>
              </w:rPr>
              <w:t>yahi</w:t>
            </w:r>
            <w:proofErr w:type="spellEnd"/>
            <w:proofErr w:type="gramEnd"/>
          </w:p>
          <w:p w14:paraId="05AB6D43" w14:textId="77777777" w:rsidR="00BC3FCC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:highlight w:val="yellow"/>
                <w14:ligatures w14:val="none"/>
              </w:rPr>
              <w:t>TD 09</w:t>
            </w:r>
          </w:p>
        </w:tc>
        <w:tc>
          <w:tcPr>
            <w:tcW w:w="711" w:type="pct"/>
            <w:tcBorders>
              <w:bottom w:val="nil"/>
            </w:tcBorders>
            <w:shd w:val="clear" w:color="auto" w:fill="FFFFFF"/>
          </w:tcPr>
          <w:p w14:paraId="1C8B47C2" w14:textId="77777777" w:rsidR="00BC3FCC" w:rsidRDefault="00000000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fr-FR"/>
                <w14:ligatures w14:val="none"/>
              </w:rPr>
              <w:t>Techniques d’enquêtes</w:t>
            </w:r>
          </w:p>
          <w:p w14:paraId="264C9B98" w14:textId="77777777" w:rsidR="00BC3FCC" w:rsidRDefault="0000000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EE0000"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EE0000"/>
                <w:kern w:val="0"/>
                <w:sz w:val="24"/>
                <w:szCs w:val="24"/>
                <w:lang w:eastAsia="fr-FR"/>
                <w14:ligatures w14:val="none"/>
              </w:rPr>
              <w:t xml:space="preserve">CHOUAF </w:t>
            </w:r>
          </w:p>
          <w:p w14:paraId="63F9DFF2" w14:textId="77777777" w:rsidR="00BC3FCC" w:rsidRDefault="00000000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EE0000"/>
                <w:kern w:val="0"/>
                <w:sz w:val="24"/>
                <w:szCs w:val="24"/>
                <w:highlight w:val="yellow"/>
                <w:lang w:eastAsia="fr-FR"/>
                <w14:ligatures w14:val="none"/>
              </w:rPr>
              <w:t xml:space="preserve">TD </w:t>
            </w:r>
            <w:r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:highlight w:val="yellow"/>
                <w14:ligatures w14:val="none"/>
              </w:rPr>
              <w:t>J09</w:t>
            </w:r>
          </w:p>
        </w:tc>
        <w:tc>
          <w:tcPr>
            <w:tcW w:w="781" w:type="pct"/>
            <w:vMerge w:val="restart"/>
            <w:shd w:val="clear" w:color="auto" w:fill="D9D9D9"/>
            <w:vAlign w:val="center"/>
          </w:tcPr>
          <w:p w14:paraId="04113CEE" w14:textId="77777777" w:rsidR="00BC3FCC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Pause</w:t>
            </w:r>
          </w:p>
        </w:tc>
        <w:tc>
          <w:tcPr>
            <w:tcW w:w="914" w:type="pct"/>
            <w:vMerge w:val="restart"/>
            <w:shd w:val="clear" w:color="auto" w:fill="FFFFFF"/>
            <w:vAlign w:val="center"/>
          </w:tcPr>
          <w:p w14:paraId="245B2D29" w14:textId="77777777" w:rsidR="00BC3FCC" w:rsidRDefault="00000000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fr-FR"/>
                <w14:ligatures w14:val="none"/>
              </w:rPr>
              <w:t>Techniques d’enquêtes</w:t>
            </w:r>
          </w:p>
          <w:p w14:paraId="58E0484C" w14:textId="77777777" w:rsidR="00BC3FCC" w:rsidRDefault="0000000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EE0000"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EE0000"/>
                <w:kern w:val="0"/>
                <w:sz w:val="24"/>
                <w:szCs w:val="24"/>
                <w:lang w:eastAsia="fr-FR"/>
                <w14:ligatures w14:val="none"/>
              </w:rPr>
              <w:t xml:space="preserve">CHOUAF </w:t>
            </w:r>
          </w:p>
          <w:p w14:paraId="2F42739C" w14:textId="77777777" w:rsidR="00BC3FCC" w:rsidRDefault="00000000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EE0000"/>
                <w:kern w:val="0"/>
                <w:sz w:val="24"/>
                <w:szCs w:val="24"/>
                <w:highlight w:val="yellow"/>
                <w:lang w:eastAsia="fr-FR"/>
                <w14:ligatures w14:val="none"/>
              </w:rPr>
              <w:t xml:space="preserve">Cours </w:t>
            </w:r>
            <w:r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:highlight w:val="yellow"/>
                <w14:ligatures w14:val="none"/>
              </w:rPr>
              <w:t>J09</w:t>
            </w:r>
          </w:p>
        </w:tc>
        <w:tc>
          <w:tcPr>
            <w:tcW w:w="488" w:type="pct"/>
            <w:vMerge w:val="restart"/>
          </w:tcPr>
          <w:p w14:paraId="235A0602" w14:textId="77777777" w:rsidR="00BC3FCC" w:rsidRDefault="00BC3FCC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BC3FCC" w14:paraId="118A6F49" w14:textId="77777777">
        <w:trPr>
          <w:trHeight w:val="58"/>
        </w:trPr>
        <w:tc>
          <w:tcPr>
            <w:tcW w:w="585" w:type="pct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12DB452C" w14:textId="77777777" w:rsidR="00BC3FCC" w:rsidRDefault="00BC3FCC">
            <w:pPr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02" w:type="pct"/>
            <w:vMerge/>
            <w:tcBorders>
              <w:bottom w:val="single" w:sz="4" w:space="0" w:color="auto"/>
            </w:tcBorders>
            <w:vAlign w:val="center"/>
          </w:tcPr>
          <w:p w14:paraId="00F96754" w14:textId="77777777" w:rsidR="00BC3FCC" w:rsidRDefault="00BC3FCC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bidi="ar-DZ"/>
                <w14:ligatures w14:val="none"/>
              </w:rPr>
            </w:pPr>
          </w:p>
        </w:tc>
        <w:tc>
          <w:tcPr>
            <w:tcW w:w="815" w:type="pct"/>
            <w:vMerge/>
            <w:tcBorders>
              <w:bottom w:val="single" w:sz="4" w:space="0" w:color="auto"/>
            </w:tcBorders>
            <w:shd w:val="clear" w:color="auto" w:fill="FFFFFF"/>
          </w:tcPr>
          <w:p w14:paraId="7AFDB9C9" w14:textId="77777777" w:rsidR="00BC3FCC" w:rsidRDefault="00BC3FCC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711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72CD3DAB" w14:textId="77777777" w:rsidR="00BC3FCC" w:rsidRDefault="00BC3FCC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781" w:type="pct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6C3B2D8" w14:textId="77777777" w:rsidR="00BC3FCC" w:rsidRDefault="00BC3FC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14" w:type="pct"/>
            <w:vMerge/>
            <w:tcBorders>
              <w:bottom w:val="single" w:sz="4" w:space="0" w:color="auto"/>
            </w:tcBorders>
            <w:shd w:val="clear" w:color="auto" w:fill="FFFFFF"/>
          </w:tcPr>
          <w:p w14:paraId="5CB0EDB2" w14:textId="77777777" w:rsidR="00BC3FCC" w:rsidRDefault="00BC3FCC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88" w:type="pct"/>
            <w:vMerge/>
            <w:tcBorders>
              <w:bottom w:val="single" w:sz="4" w:space="0" w:color="auto"/>
            </w:tcBorders>
            <w:vAlign w:val="center"/>
          </w:tcPr>
          <w:p w14:paraId="0A9BAEB8" w14:textId="77777777" w:rsidR="00BC3FCC" w:rsidRDefault="00BC3FCC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BC3FCC" w14:paraId="70B935EB" w14:textId="77777777">
        <w:trPr>
          <w:trHeight w:val="392"/>
        </w:trPr>
        <w:tc>
          <w:tcPr>
            <w:tcW w:w="585" w:type="pct"/>
            <w:shd w:val="pct5" w:color="auto" w:fill="auto"/>
            <w:vAlign w:val="center"/>
          </w:tcPr>
          <w:p w14:paraId="06DBFDF8" w14:textId="77777777" w:rsidR="00BC3FCC" w:rsidRDefault="00000000">
            <w:pPr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JEUDI</w:t>
            </w:r>
          </w:p>
        </w:tc>
        <w:tc>
          <w:tcPr>
            <w:tcW w:w="4414" w:type="pct"/>
            <w:gridSpan w:val="6"/>
            <w:shd w:val="clear" w:color="auto" w:fill="FFFFFF" w:themeFill="background1"/>
            <w:vAlign w:val="center"/>
          </w:tcPr>
          <w:p w14:paraId="40AABA48" w14:textId="77777777" w:rsidR="00BC3FCC" w:rsidRDefault="00000000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:highlight w:val="yellow"/>
                <w14:ligatures w14:val="none"/>
              </w:rPr>
              <w:t>Stage Sur Terrain</w:t>
            </w:r>
          </w:p>
        </w:tc>
      </w:tr>
    </w:tbl>
    <w:p w14:paraId="0C566971" w14:textId="77777777" w:rsidR="00BC3FCC" w:rsidRDefault="00000000">
      <w:pPr>
        <w:spacing w:after="0" w:line="240" w:lineRule="auto"/>
        <w:jc w:val="center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  <w:r>
        <w:rPr>
          <w:rFonts w:ascii="Arial" w:eastAsia="Calibri" w:hAnsi="Arial" w:cs="Arial"/>
          <w:b/>
          <w:bCs/>
          <w:color w:val="000000"/>
          <w:kern w:val="0"/>
          <w:sz w:val="24"/>
          <w:szCs w:val="24"/>
          <w:highlight w:val="yellow"/>
          <w14:ligatures w14:val="none"/>
        </w:rPr>
        <w:t xml:space="preserve">2eme année </w:t>
      </w:r>
      <w:proofErr w:type="gramStart"/>
      <w:r>
        <w:rPr>
          <w:rFonts w:ascii="Arial" w:eastAsia="Calibri" w:hAnsi="Arial"/>
          <w:b/>
          <w:bCs/>
          <w:color w:val="000000"/>
          <w:kern w:val="0"/>
          <w:sz w:val="24"/>
          <w:szCs w:val="24"/>
          <w:highlight w:val="yellow"/>
          <w14:ligatures w14:val="none"/>
        </w:rPr>
        <w:t>( Semestre</w:t>
      </w:r>
      <w:proofErr w:type="gramEnd"/>
      <w:r>
        <w:rPr>
          <w:rFonts w:ascii="Arial" w:eastAsia="Calibri" w:hAnsi="Arial"/>
          <w:b/>
          <w:bCs/>
          <w:color w:val="000000"/>
          <w:kern w:val="0"/>
          <w:sz w:val="24"/>
          <w:szCs w:val="24"/>
          <w:highlight w:val="yellow"/>
          <w14:ligatures w14:val="none"/>
        </w:rPr>
        <w:t xml:space="preserve"> 4)</w:t>
      </w:r>
    </w:p>
    <w:p w14:paraId="6A17CB45" w14:textId="77777777" w:rsidR="00BC3FCC" w:rsidRDefault="00BC3FCC">
      <w:pPr>
        <w:spacing w:after="0" w:line="240" w:lineRule="auto"/>
        <w:jc w:val="center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</w:p>
    <w:p w14:paraId="2DDE1140" w14:textId="77777777" w:rsidR="00BC3FCC" w:rsidRDefault="00BC3FCC">
      <w:pPr>
        <w:spacing w:after="0" w:line="240" w:lineRule="auto"/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</w:pPr>
    </w:p>
    <w:p w14:paraId="3B488F67" w14:textId="77777777" w:rsidR="00BC3FCC" w:rsidRDefault="00BC3FCC">
      <w:pPr>
        <w:spacing w:after="0" w:line="240" w:lineRule="auto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</w:p>
    <w:p w14:paraId="69B2435F" w14:textId="77777777" w:rsidR="00BC3FCC" w:rsidRDefault="00BC3FCC">
      <w:pPr>
        <w:spacing w:after="0" w:line="240" w:lineRule="auto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</w:p>
    <w:p w14:paraId="76CF955C" w14:textId="77777777" w:rsidR="00BC3FCC" w:rsidRDefault="00BC3FCC">
      <w:pPr>
        <w:spacing w:after="0" w:line="240" w:lineRule="auto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</w:p>
    <w:p w14:paraId="14A1E24F" w14:textId="77777777" w:rsidR="00BC3FCC" w:rsidRDefault="00BC3FCC">
      <w:pPr>
        <w:spacing w:after="0" w:line="240" w:lineRule="auto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</w:p>
    <w:p w14:paraId="2173BC27" w14:textId="77777777" w:rsidR="00BC3FCC" w:rsidRDefault="00BC3FCC">
      <w:pPr>
        <w:spacing w:after="0" w:line="240" w:lineRule="auto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</w:p>
    <w:p w14:paraId="7005FAA2" w14:textId="77777777" w:rsidR="00BC3FCC" w:rsidRDefault="00000000">
      <w:pPr>
        <w:spacing w:after="0" w:line="240" w:lineRule="auto"/>
        <w:jc w:val="center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  <w:r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>Faculté de l’architecture et sciences de la terre</w:t>
      </w:r>
    </w:p>
    <w:p w14:paraId="306D0A38" w14:textId="77777777" w:rsidR="00BC3FCC" w:rsidRDefault="00000000">
      <w:pPr>
        <w:spacing w:after="0" w:line="240" w:lineRule="auto"/>
        <w:jc w:val="center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  <w:r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>Département de Géographie et aménagement du territoire</w:t>
      </w:r>
    </w:p>
    <w:tbl>
      <w:tblPr>
        <w:tblpPr w:leftFromText="141" w:rightFromText="141" w:vertAnchor="page" w:horzAnchor="page" w:tblpX="700" w:tblpY="2818"/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2"/>
        <w:gridCol w:w="2222"/>
        <w:gridCol w:w="2739"/>
        <w:gridCol w:w="2957"/>
        <w:gridCol w:w="1198"/>
        <w:gridCol w:w="2633"/>
        <w:gridCol w:w="2244"/>
      </w:tblGrid>
      <w:tr w:rsidR="00BC3FCC" w14:paraId="4ADF472F" w14:textId="77777777">
        <w:trPr>
          <w:trHeight w:val="558"/>
        </w:trPr>
        <w:tc>
          <w:tcPr>
            <w:tcW w:w="584" w:type="pct"/>
            <w:tcBorders>
              <w:bottom w:val="single" w:sz="4" w:space="0" w:color="auto"/>
              <w:tr2bl w:val="single" w:sz="4" w:space="0" w:color="auto"/>
            </w:tcBorders>
          </w:tcPr>
          <w:p w14:paraId="622DD970" w14:textId="77777777" w:rsidR="00BC3FCC" w:rsidRDefault="00BC3FC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01" w:type="pct"/>
            <w:shd w:val="pct5" w:color="auto" w:fill="auto"/>
          </w:tcPr>
          <w:p w14:paraId="13FB8863" w14:textId="77777777" w:rsidR="00BC3FCC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08h00 – 09h30</w:t>
            </w:r>
          </w:p>
        </w:tc>
        <w:tc>
          <w:tcPr>
            <w:tcW w:w="864" w:type="pct"/>
            <w:shd w:val="pct5" w:color="auto" w:fill="auto"/>
          </w:tcPr>
          <w:p w14:paraId="33AC0A9E" w14:textId="77777777" w:rsidR="00BC3FCC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09h30 –            11h00</w:t>
            </w:r>
          </w:p>
        </w:tc>
        <w:tc>
          <w:tcPr>
            <w:tcW w:w="933" w:type="pct"/>
            <w:shd w:val="pct5" w:color="auto" w:fill="auto"/>
          </w:tcPr>
          <w:p w14:paraId="6A202244" w14:textId="77777777" w:rsidR="00BC3FCC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11h00 –                     12h30</w:t>
            </w:r>
          </w:p>
        </w:tc>
        <w:tc>
          <w:tcPr>
            <w:tcW w:w="378" w:type="pct"/>
            <w:shd w:val="pct5" w:color="auto" w:fill="auto"/>
          </w:tcPr>
          <w:p w14:paraId="6DCF86DB" w14:textId="77777777" w:rsidR="00BC3FCC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12.30-    14.00</w:t>
            </w:r>
          </w:p>
        </w:tc>
        <w:tc>
          <w:tcPr>
            <w:tcW w:w="831" w:type="pct"/>
            <w:shd w:val="pct5" w:color="auto" w:fill="auto"/>
          </w:tcPr>
          <w:p w14:paraId="4D757EF0" w14:textId="77777777" w:rsidR="00BC3FCC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14.00             -       15h30</w:t>
            </w:r>
          </w:p>
        </w:tc>
        <w:tc>
          <w:tcPr>
            <w:tcW w:w="705" w:type="pct"/>
            <w:shd w:val="pct5" w:color="auto" w:fill="auto"/>
          </w:tcPr>
          <w:p w14:paraId="2F938EF0" w14:textId="77777777" w:rsidR="00BC3FCC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15h30   -17.00</w:t>
            </w:r>
          </w:p>
        </w:tc>
      </w:tr>
      <w:tr w:rsidR="00BC3FCC" w14:paraId="3F21FF8C" w14:textId="77777777">
        <w:trPr>
          <w:trHeight w:val="990"/>
        </w:trPr>
        <w:tc>
          <w:tcPr>
            <w:tcW w:w="584" w:type="pct"/>
            <w:shd w:val="pct5" w:color="auto" w:fill="auto"/>
          </w:tcPr>
          <w:p w14:paraId="72BAA02D" w14:textId="77777777" w:rsidR="00BC3FCC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DIMANCHE</w:t>
            </w:r>
          </w:p>
        </w:tc>
        <w:tc>
          <w:tcPr>
            <w:tcW w:w="701" w:type="pct"/>
          </w:tcPr>
          <w:p w14:paraId="7C9FD0D6" w14:textId="77777777" w:rsidR="00BC3FCC" w:rsidRDefault="00BC3FC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64" w:type="pct"/>
            <w:shd w:val="clear" w:color="auto" w:fill="FFFFFF"/>
          </w:tcPr>
          <w:p w14:paraId="1A1B9090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Risque et vulnérabilité Territoriale</w:t>
            </w:r>
          </w:p>
          <w:p w14:paraId="2E85B0AA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14:ligatures w14:val="none"/>
              </w:rPr>
              <w:t>HADJLA</w:t>
            </w:r>
          </w:p>
          <w:p w14:paraId="59D7471E" w14:textId="77777777" w:rsidR="00BC3FCC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:highlight w:val="yellow"/>
                <w14:ligatures w14:val="none"/>
              </w:rPr>
              <w:t>COURS J10</w:t>
            </w:r>
          </w:p>
        </w:tc>
        <w:tc>
          <w:tcPr>
            <w:tcW w:w="933" w:type="pct"/>
            <w:shd w:val="clear" w:color="auto" w:fill="FFFFFF"/>
          </w:tcPr>
          <w:p w14:paraId="32D0302D" w14:textId="77777777" w:rsidR="00BC3FCC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Risque et vulnérabilité Territoriale</w:t>
            </w:r>
          </w:p>
          <w:p w14:paraId="77D505DC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14:ligatures w14:val="none"/>
              </w:rPr>
              <w:t>HADJLA</w:t>
            </w:r>
          </w:p>
          <w:p w14:paraId="424ECF1E" w14:textId="77777777" w:rsidR="00BC3FCC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14:ligatures w14:val="none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:highlight w:val="yellow"/>
                <w14:ligatures w14:val="none"/>
              </w:rPr>
              <w:t>TD J10</w:t>
            </w:r>
          </w:p>
        </w:tc>
        <w:tc>
          <w:tcPr>
            <w:tcW w:w="378" w:type="pct"/>
            <w:shd w:val="clear" w:color="auto" w:fill="D9D9D9"/>
          </w:tcPr>
          <w:p w14:paraId="646C9806" w14:textId="77777777" w:rsidR="00BC3FCC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Pause</w:t>
            </w:r>
          </w:p>
        </w:tc>
        <w:tc>
          <w:tcPr>
            <w:tcW w:w="831" w:type="pct"/>
            <w:shd w:val="clear" w:color="auto" w:fill="FFFFFF"/>
          </w:tcPr>
          <w:p w14:paraId="35110E20" w14:textId="77777777" w:rsidR="00BC3FCC" w:rsidRDefault="00BC3FC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05" w:type="pct"/>
          </w:tcPr>
          <w:p w14:paraId="6A57A356" w14:textId="77777777" w:rsidR="00BC3FCC" w:rsidRDefault="00BC3FC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BC3FCC" w14:paraId="6BBF9CB1" w14:textId="77777777">
        <w:trPr>
          <w:trHeight w:val="1232"/>
        </w:trPr>
        <w:tc>
          <w:tcPr>
            <w:tcW w:w="584" w:type="pct"/>
            <w:shd w:val="pct5" w:color="auto" w:fill="auto"/>
          </w:tcPr>
          <w:p w14:paraId="16556784" w14:textId="77777777" w:rsidR="00BC3FCC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LUNDI</w:t>
            </w:r>
          </w:p>
        </w:tc>
        <w:tc>
          <w:tcPr>
            <w:tcW w:w="701" w:type="pct"/>
          </w:tcPr>
          <w:p w14:paraId="6570FBA2" w14:textId="77777777" w:rsidR="00BC3FCC" w:rsidRDefault="00BC3FC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64" w:type="pct"/>
          </w:tcPr>
          <w:p w14:paraId="3A725709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u w:val="single"/>
                <w:rtl/>
                <w:lang w:bidi="ar-DZ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u w:val="single"/>
                <w:lang w:val="en-US"/>
                <w14:ligatures w14:val="none"/>
              </w:rPr>
              <w:t>Environment</w:t>
            </w:r>
          </w:p>
          <w:p w14:paraId="4F81BE4C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:lang w:val="en-US"/>
                <w14:ligatures w14:val="none"/>
              </w:rPr>
              <w:t>BOUSMAHA</w:t>
            </w:r>
          </w:p>
          <w:p w14:paraId="3F6E5522" w14:textId="77777777" w:rsidR="00BC3FCC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:highlight w:val="yellow"/>
                <w:lang w:val="en-US"/>
                <w14:ligatures w14:val="none"/>
              </w:rPr>
              <w:t>COURS J10</w:t>
            </w:r>
          </w:p>
        </w:tc>
        <w:tc>
          <w:tcPr>
            <w:tcW w:w="933" w:type="pct"/>
          </w:tcPr>
          <w:p w14:paraId="06C4C5EF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Environment</w:t>
            </w:r>
          </w:p>
          <w:p w14:paraId="45EA075D" w14:textId="77777777" w:rsidR="00BC3FCC" w:rsidRDefault="00000000">
            <w:pPr>
              <w:shd w:val="clear" w:color="auto" w:fill="FFFFFF"/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:lang w:val="en-US"/>
                <w14:ligatures w14:val="none"/>
              </w:rPr>
              <w:t>BOUSMAHA</w:t>
            </w:r>
          </w:p>
          <w:p w14:paraId="3E2954B3" w14:textId="77777777" w:rsidR="00BC3FCC" w:rsidRDefault="00000000">
            <w:pPr>
              <w:shd w:val="clear" w:color="auto" w:fill="FFFFFF"/>
              <w:spacing w:after="0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:highlight w:val="yellow"/>
                <w:lang w:val="en-US"/>
                <w14:ligatures w14:val="none"/>
              </w:rPr>
              <w:t>TDJ10</w:t>
            </w:r>
          </w:p>
        </w:tc>
        <w:tc>
          <w:tcPr>
            <w:tcW w:w="378" w:type="pct"/>
            <w:shd w:val="clear" w:color="auto" w:fill="D9D9D9" w:themeFill="background1" w:themeFillShade="D9"/>
          </w:tcPr>
          <w:p w14:paraId="52A32FAB" w14:textId="77777777" w:rsidR="00BC3FCC" w:rsidRPr="00324DB6" w:rsidRDefault="00000000">
            <w:pPr>
              <w:shd w:val="clear" w:color="auto" w:fill="FFFF00"/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324DB6"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 xml:space="preserve">PAUSE </w:t>
            </w:r>
          </w:p>
        </w:tc>
        <w:tc>
          <w:tcPr>
            <w:tcW w:w="831" w:type="pct"/>
          </w:tcPr>
          <w:p w14:paraId="59688863" w14:textId="77777777" w:rsidR="00BC3FCC" w:rsidRPr="00324DB6" w:rsidRDefault="00BC3FC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05" w:type="pct"/>
          </w:tcPr>
          <w:p w14:paraId="1A4532EE" w14:textId="77777777" w:rsidR="00BC3FCC" w:rsidRDefault="00BC3FC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BC3FCC" w14:paraId="592AF4DF" w14:textId="77777777">
        <w:trPr>
          <w:trHeight w:val="1091"/>
        </w:trPr>
        <w:tc>
          <w:tcPr>
            <w:tcW w:w="584" w:type="pct"/>
            <w:shd w:val="pct5" w:color="auto" w:fill="auto"/>
          </w:tcPr>
          <w:p w14:paraId="30EB100A" w14:textId="77777777" w:rsidR="00BC3FCC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MARDI</w:t>
            </w:r>
          </w:p>
        </w:tc>
        <w:tc>
          <w:tcPr>
            <w:tcW w:w="701" w:type="pct"/>
          </w:tcPr>
          <w:p w14:paraId="44D30C1A" w14:textId="77777777" w:rsidR="00BC3FCC" w:rsidRDefault="00BC3FC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64" w:type="pct"/>
          </w:tcPr>
          <w:p w14:paraId="6F840B52" w14:textId="77777777" w:rsidR="00BC3FCC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Activités et organisation de l’espace</w:t>
            </w:r>
          </w:p>
          <w:p w14:paraId="37B34CBD" w14:textId="77777777" w:rsidR="00BC3FCC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14:ligatures w14:val="none"/>
              </w:rPr>
              <w:t>KHENCHOUL</w:t>
            </w:r>
          </w:p>
          <w:p w14:paraId="7493C38D" w14:textId="77777777" w:rsidR="00BC3FCC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:highlight w:val="yellow"/>
                <w14:ligatures w14:val="none"/>
              </w:rPr>
              <w:t>COURS J10</w:t>
            </w:r>
          </w:p>
        </w:tc>
        <w:tc>
          <w:tcPr>
            <w:tcW w:w="933" w:type="pct"/>
          </w:tcPr>
          <w:p w14:paraId="63C1F0B5" w14:textId="77777777" w:rsidR="00BC3FCC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Activités Et Organisation De L’espace</w:t>
            </w:r>
          </w:p>
          <w:p w14:paraId="223C2C98" w14:textId="77777777" w:rsidR="00BC3FCC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14:ligatures w14:val="none"/>
              </w:rPr>
              <w:t>KHENCHOUL</w:t>
            </w:r>
          </w:p>
          <w:p w14:paraId="798778B7" w14:textId="77777777" w:rsidR="00BC3FCC" w:rsidRDefault="00000000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:highlight w:val="yellow"/>
                <w14:ligatures w14:val="none"/>
              </w:rPr>
              <w:t>TD J10</w:t>
            </w:r>
          </w:p>
        </w:tc>
        <w:tc>
          <w:tcPr>
            <w:tcW w:w="378" w:type="pct"/>
            <w:shd w:val="clear" w:color="auto" w:fill="D9D9D9" w:themeFill="background1" w:themeFillShade="D9"/>
          </w:tcPr>
          <w:p w14:paraId="5D2EF8D8" w14:textId="77777777" w:rsidR="00BC3FCC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Pause</w:t>
            </w:r>
          </w:p>
        </w:tc>
        <w:tc>
          <w:tcPr>
            <w:tcW w:w="831" w:type="pct"/>
          </w:tcPr>
          <w:p w14:paraId="6E0D53C1" w14:textId="77777777" w:rsidR="00BC3FCC" w:rsidRDefault="00BC3FCC">
            <w:pPr>
              <w:shd w:val="clear" w:color="auto" w:fill="FFFF00"/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05" w:type="pct"/>
          </w:tcPr>
          <w:p w14:paraId="1052F26D" w14:textId="77777777" w:rsidR="00BC3FCC" w:rsidRDefault="00BC3FCC">
            <w:pPr>
              <w:shd w:val="clear" w:color="auto" w:fill="FFFF00"/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sz w:val="24"/>
                <w:szCs w:val="24"/>
                <w14:ligatures w14:val="none"/>
              </w:rPr>
            </w:pPr>
          </w:p>
        </w:tc>
      </w:tr>
      <w:tr w:rsidR="00BC3FCC" w14:paraId="2E48A5D0" w14:textId="77777777">
        <w:trPr>
          <w:trHeight w:val="1981"/>
        </w:trPr>
        <w:tc>
          <w:tcPr>
            <w:tcW w:w="584" w:type="pct"/>
            <w:shd w:val="pct5" w:color="auto" w:fill="auto"/>
          </w:tcPr>
          <w:p w14:paraId="6000EE78" w14:textId="77777777" w:rsidR="00BC3FCC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MERCREDI</w:t>
            </w:r>
          </w:p>
        </w:tc>
        <w:tc>
          <w:tcPr>
            <w:tcW w:w="701" w:type="pct"/>
          </w:tcPr>
          <w:p w14:paraId="1EC95B2C" w14:textId="77777777" w:rsidR="00BC3FCC" w:rsidRDefault="0000000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Gouvernance et</w:t>
            </w:r>
          </w:p>
          <w:p w14:paraId="2DBB57D7" w14:textId="77777777" w:rsidR="00BC3FCC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Développement local</w:t>
            </w:r>
          </w:p>
          <w:p w14:paraId="07259712" w14:textId="77777777" w:rsidR="00BC3FCC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14:ligatures w14:val="none"/>
              </w:rPr>
              <w:t>BOUSMAHA</w:t>
            </w:r>
          </w:p>
          <w:p w14:paraId="48213759" w14:textId="77777777" w:rsidR="00BC3FCC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:highlight w:val="yellow"/>
                <w14:ligatures w14:val="none"/>
              </w:rPr>
              <w:t>COURS J 10</w:t>
            </w:r>
          </w:p>
        </w:tc>
        <w:tc>
          <w:tcPr>
            <w:tcW w:w="864" w:type="pct"/>
          </w:tcPr>
          <w:p w14:paraId="3D5538CF" w14:textId="77777777" w:rsidR="00BC3FCC" w:rsidRDefault="0000000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Gouvernance et</w:t>
            </w:r>
          </w:p>
          <w:p w14:paraId="0971311F" w14:textId="77777777" w:rsidR="00BC3FCC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Développement local</w:t>
            </w:r>
          </w:p>
          <w:p w14:paraId="56763685" w14:textId="77777777" w:rsidR="00BC3FCC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14:ligatures w14:val="none"/>
              </w:rPr>
              <w:t>BOUSMAHA</w:t>
            </w:r>
          </w:p>
          <w:p w14:paraId="1016785E" w14:textId="77777777" w:rsidR="00BC3FCC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:highlight w:val="yellow"/>
                <w14:ligatures w14:val="none"/>
              </w:rPr>
              <w:t>TD J10</w:t>
            </w:r>
          </w:p>
        </w:tc>
        <w:tc>
          <w:tcPr>
            <w:tcW w:w="933" w:type="pct"/>
          </w:tcPr>
          <w:p w14:paraId="49145EC7" w14:textId="77777777" w:rsidR="00BC3FCC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Méthode de recherche</w:t>
            </w:r>
          </w:p>
          <w:p w14:paraId="2D84CDB6" w14:textId="77777777" w:rsidR="00BC3FCC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14:ligatures w14:val="none"/>
              </w:rPr>
              <w:t xml:space="preserve">Yahi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14:ligatures w14:val="none"/>
              </w:rPr>
              <w:t>amel</w:t>
            </w:r>
            <w:proofErr w:type="spellEnd"/>
          </w:p>
          <w:p w14:paraId="5AD49BA7" w14:textId="77777777" w:rsidR="00BC3FCC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:highlight w:val="yellow"/>
                <w14:ligatures w14:val="none"/>
              </w:rPr>
              <w:t>COURS J10</w:t>
            </w:r>
          </w:p>
        </w:tc>
        <w:tc>
          <w:tcPr>
            <w:tcW w:w="378" w:type="pct"/>
            <w:shd w:val="clear" w:color="auto" w:fill="D9D9D9" w:themeFill="background1" w:themeFillShade="D9"/>
          </w:tcPr>
          <w:p w14:paraId="29643C06" w14:textId="77777777" w:rsidR="00BC3FCC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Pause</w:t>
            </w:r>
          </w:p>
        </w:tc>
        <w:tc>
          <w:tcPr>
            <w:tcW w:w="831" w:type="pct"/>
          </w:tcPr>
          <w:p w14:paraId="055F6A4E" w14:textId="77777777" w:rsidR="00BC3FCC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Territoires et mondialisation</w:t>
            </w:r>
          </w:p>
          <w:p w14:paraId="387DE7B0" w14:textId="77777777" w:rsidR="00BC3FCC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14:ligatures w14:val="none"/>
              </w:rPr>
              <w:t>REKKAB.S</w:t>
            </w:r>
          </w:p>
          <w:p w14:paraId="512E0B00" w14:textId="77777777" w:rsidR="00BC3FCC" w:rsidRPr="00E8186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:highlight w:val="yellow"/>
                <w14:ligatures w14:val="none"/>
              </w:rPr>
              <w:t>COURS J10</w:t>
            </w:r>
          </w:p>
        </w:tc>
        <w:tc>
          <w:tcPr>
            <w:tcW w:w="705" w:type="pct"/>
          </w:tcPr>
          <w:p w14:paraId="6E68E473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 xml:space="preserve">  </w:t>
            </w:r>
          </w:p>
          <w:p w14:paraId="49110DBB" w14:textId="77777777" w:rsidR="00BC3FCC" w:rsidRDefault="00BC3FC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BC3FCC" w14:paraId="66036ABF" w14:textId="77777777">
        <w:trPr>
          <w:trHeight w:val="428"/>
        </w:trPr>
        <w:tc>
          <w:tcPr>
            <w:tcW w:w="584" w:type="pct"/>
            <w:shd w:val="pct5" w:color="auto" w:fill="auto"/>
          </w:tcPr>
          <w:p w14:paraId="340DDF1A" w14:textId="77777777" w:rsidR="00BC3FCC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JEUDI</w:t>
            </w:r>
          </w:p>
        </w:tc>
        <w:tc>
          <w:tcPr>
            <w:tcW w:w="4415" w:type="pct"/>
            <w:gridSpan w:val="6"/>
            <w:shd w:val="clear" w:color="auto" w:fill="FFFFFF"/>
          </w:tcPr>
          <w:p w14:paraId="1334A750" w14:textId="77777777" w:rsidR="00BC3FCC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:highlight w:val="yellow"/>
                <w14:ligatures w14:val="none"/>
              </w:rPr>
              <w:t>Stage Sur Terrain</w:t>
            </w:r>
          </w:p>
        </w:tc>
      </w:tr>
    </w:tbl>
    <w:p w14:paraId="2C23148E" w14:textId="77777777" w:rsidR="00BC3FCC" w:rsidRDefault="00000000">
      <w:pPr>
        <w:spacing w:after="0" w:line="240" w:lineRule="auto"/>
        <w:jc w:val="center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  <w:r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 xml:space="preserve">Parcours : Géographie et aménagement du territoire </w:t>
      </w:r>
      <w:proofErr w:type="gramStart"/>
      <w:r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 xml:space="preserve">   (</w:t>
      </w:r>
      <w:proofErr w:type="gramEnd"/>
      <w:r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>2025/2026)</w:t>
      </w:r>
    </w:p>
    <w:p w14:paraId="58D84607" w14:textId="77777777" w:rsidR="00BC3FCC" w:rsidRDefault="0000000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Calibri" w:eastAsia="Calibri" w:hAnsi="Calibri" w:cs="Arial"/>
          <w:kern w:val="0"/>
          <w:sz w:val="24"/>
          <w:szCs w:val="24"/>
          <w14:ligatures w14:val="none"/>
        </w:rPr>
      </w:pPr>
      <w:r>
        <w:rPr>
          <w:rFonts w:ascii="Arial" w:eastAsia="Calibri" w:hAnsi="Arial" w:cs="Arial"/>
          <w:b/>
          <w:bCs/>
          <w:color w:val="000000"/>
          <w:kern w:val="0"/>
          <w:sz w:val="24"/>
          <w:szCs w:val="24"/>
          <w:highlight w:val="yellow"/>
          <w14:ligatures w14:val="none"/>
        </w:rPr>
        <w:t xml:space="preserve">3 </w:t>
      </w:r>
      <w:proofErr w:type="spellStart"/>
      <w:r>
        <w:rPr>
          <w:rFonts w:ascii="Arial" w:eastAsia="Calibri" w:hAnsi="Arial" w:cs="Arial"/>
          <w:b/>
          <w:bCs/>
          <w:color w:val="000000"/>
          <w:kern w:val="0"/>
          <w:sz w:val="24"/>
          <w:szCs w:val="24"/>
          <w:highlight w:val="yellow"/>
          <w14:ligatures w14:val="none"/>
        </w:rPr>
        <w:t>emme</w:t>
      </w:r>
      <w:proofErr w:type="spellEnd"/>
      <w:r>
        <w:rPr>
          <w:rFonts w:ascii="Arial" w:eastAsia="Calibri" w:hAnsi="Arial" w:cs="Arial"/>
          <w:b/>
          <w:bCs/>
          <w:color w:val="000000"/>
          <w:kern w:val="0"/>
          <w:sz w:val="24"/>
          <w:szCs w:val="24"/>
          <w:highlight w:val="yellow"/>
          <w14:ligatures w14:val="none"/>
        </w:rPr>
        <w:t xml:space="preserve"> </w:t>
      </w:r>
      <w:proofErr w:type="spellStart"/>
      <w:r>
        <w:rPr>
          <w:rFonts w:ascii="Arial" w:eastAsia="Calibri" w:hAnsi="Arial" w:cs="Arial"/>
          <w:b/>
          <w:bCs/>
          <w:color w:val="000000"/>
          <w:kern w:val="0"/>
          <w:sz w:val="24"/>
          <w:szCs w:val="24"/>
          <w:highlight w:val="yellow"/>
          <w14:ligatures w14:val="none"/>
        </w:rPr>
        <w:t>Annee</w:t>
      </w:r>
      <w:proofErr w:type="spellEnd"/>
      <w:r>
        <w:rPr>
          <w:rFonts w:ascii="Arial" w:eastAsia="Calibri" w:hAnsi="Arial" w:cs="Arial"/>
          <w:b/>
          <w:bCs/>
          <w:color w:val="000000"/>
          <w:kern w:val="0"/>
          <w:sz w:val="24"/>
          <w:szCs w:val="24"/>
          <w:highlight w:val="yellow"/>
          <w14:ligatures w14:val="none"/>
        </w:rPr>
        <w:t xml:space="preserve"> </w:t>
      </w:r>
      <w:proofErr w:type="gramStart"/>
      <w:r>
        <w:rPr>
          <w:rFonts w:ascii="Arial" w:eastAsia="Calibri" w:hAnsi="Arial" w:cs="Arial"/>
          <w:b/>
          <w:bCs/>
          <w:color w:val="000000"/>
          <w:kern w:val="0"/>
          <w:sz w:val="24"/>
          <w:szCs w:val="24"/>
          <w:highlight w:val="yellow"/>
          <w14:ligatures w14:val="none"/>
        </w:rPr>
        <w:t>( Semestre</w:t>
      </w:r>
      <w:proofErr w:type="gramEnd"/>
      <w:r>
        <w:rPr>
          <w:rFonts w:ascii="Arial" w:eastAsia="Calibri" w:hAnsi="Arial" w:cs="Arial"/>
          <w:b/>
          <w:bCs/>
          <w:color w:val="000000"/>
          <w:kern w:val="0"/>
          <w:sz w:val="24"/>
          <w:szCs w:val="24"/>
          <w:highlight w:val="yellow"/>
          <w14:ligatures w14:val="none"/>
        </w:rPr>
        <w:t xml:space="preserve"> 6)</w:t>
      </w:r>
    </w:p>
    <w:p w14:paraId="7C036E74" w14:textId="77777777" w:rsidR="00BC3FCC" w:rsidRDefault="00BC3FCC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kern w:val="0"/>
          <w:sz w:val="24"/>
          <w:szCs w:val="24"/>
          <w:highlight w:val="yellow"/>
          <w:rtl/>
          <w14:ligatures w14:val="none"/>
        </w:rPr>
      </w:pPr>
    </w:p>
    <w:p w14:paraId="2AB15845" w14:textId="77777777" w:rsidR="00BC3FCC" w:rsidRDefault="00BC3FCC">
      <w:pPr>
        <w:spacing w:after="0" w:line="240" w:lineRule="auto"/>
        <w:jc w:val="center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</w:p>
    <w:p w14:paraId="709419EB" w14:textId="77777777" w:rsidR="00BC3FCC" w:rsidRDefault="00BC3FCC">
      <w:pPr>
        <w:rPr>
          <w:sz w:val="20"/>
          <w:szCs w:val="20"/>
          <w:rtl/>
        </w:rPr>
      </w:pPr>
    </w:p>
    <w:p w14:paraId="7CB337D1" w14:textId="77777777" w:rsidR="00BC3FCC" w:rsidRDefault="00BC3FCC">
      <w:pPr>
        <w:rPr>
          <w:sz w:val="20"/>
          <w:szCs w:val="20"/>
        </w:rPr>
      </w:pPr>
    </w:p>
    <w:p w14:paraId="25A67DF6" w14:textId="77777777" w:rsidR="00BC3FCC" w:rsidRDefault="00BC3FCC">
      <w:pPr>
        <w:spacing w:after="0" w:line="240" w:lineRule="auto"/>
        <w:rPr>
          <w:rFonts w:ascii="Arial" w:eastAsia="Calibri" w:hAnsi="Arial" w:cs="Arial"/>
          <w:b/>
          <w:bCs/>
          <w:kern w:val="0"/>
          <w:sz w:val="24"/>
          <w:szCs w:val="24"/>
          <w:rtl/>
          <w:lang w:bidi="ar-DZ"/>
          <w14:ligatures w14:val="none"/>
        </w:rPr>
      </w:pPr>
    </w:p>
    <w:p w14:paraId="7F3B0FCB" w14:textId="77777777" w:rsidR="00BC3FCC" w:rsidRDefault="00BC3FCC">
      <w:pPr>
        <w:spacing w:after="0" w:line="240" w:lineRule="auto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</w:p>
    <w:p w14:paraId="17D9DF40" w14:textId="77777777" w:rsidR="00BC3FCC" w:rsidRDefault="00000000">
      <w:pPr>
        <w:spacing w:after="0" w:line="240" w:lineRule="auto"/>
        <w:jc w:val="center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  <w:r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>Faculté de l’architecture et sciences de la terre</w:t>
      </w:r>
    </w:p>
    <w:p w14:paraId="1C566182" w14:textId="77777777" w:rsidR="00BC3FCC" w:rsidRDefault="00000000">
      <w:pPr>
        <w:spacing w:after="0" w:line="240" w:lineRule="auto"/>
        <w:jc w:val="center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  <w:r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>Département de Géographie et aménagement du territoire</w:t>
      </w:r>
    </w:p>
    <w:p w14:paraId="38E7881A" w14:textId="77777777" w:rsidR="00BC3FCC" w:rsidRDefault="00000000">
      <w:pPr>
        <w:bidi/>
        <w:spacing w:after="0" w:line="240" w:lineRule="auto"/>
        <w:jc w:val="center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  <w:r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 xml:space="preserve">Parcours : Géographie et aménagement du territoire  </w:t>
      </w:r>
      <w:proofErr w:type="gramStart"/>
      <w:r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 xml:space="preserve">   (</w:t>
      </w:r>
      <w:proofErr w:type="gramEnd"/>
      <w:r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 xml:space="preserve">2025/2026)  </w:t>
      </w:r>
    </w:p>
    <w:p w14:paraId="255D190D" w14:textId="77777777" w:rsidR="00BC3FCC" w:rsidRDefault="00000000">
      <w:pPr>
        <w:bidi/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  <w:highlight w:val="yellow"/>
        </w:rPr>
      </w:pPr>
      <w:r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 xml:space="preserve">    </w:t>
      </w:r>
      <w:r>
        <w:rPr>
          <w:rFonts w:asciiTheme="minorBidi" w:hAnsiTheme="minorBidi"/>
          <w:b/>
          <w:bCs/>
          <w:sz w:val="24"/>
          <w:szCs w:val="24"/>
          <w:highlight w:val="yellow"/>
        </w:rPr>
        <w:t>1</w:t>
      </w:r>
      <w:r>
        <w:rPr>
          <w:rFonts w:asciiTheme="minorBidi" w:hAnsiTheme="minorBidi"/>
          <w:b/>
          <w:bCs/>
          <w:sz w:val="24"/>
          <w:szCs w:val="24"/>
          <w:highlight w:val="yellow"/>
          <w:vertAlign w:val="superscript"/>
        </w:rPr>
        <w:t>er</w:t>
      </w:r>
      <w:r>
        <w:rPr>
          <w:rFonts w:asciiTheme="minorBidi" w:hAnsiTheme="minorBidi"/>
          <w:b/>
          <w:bCs/>
          <w:sz w:val="24"/>
          <w:szCs w:val="24"/>
          <w:highlight w:val="yellow"/>
        </w:rPr>
        <w:t xml:space="preserve"> master</w:t>
      </w:r>
      <w:r>
        <w:rPr>
          <w:rFonts w:ascii="Arial" w:eastAsia="Calibri" w:hAnsi="Arial" w:cs="Arial"/>
          <w:b/>
          <w:bCs/>
          <w:kern w:val="0"/>
          <w:sz w:val="24"/>
          <w:szCs w:val="24"/>
          <w:highlight w:val="yellow"/>
          <w14:ligatures w14:val="none"/>
        </w:rPr>
        <w:t xml:space="preserve"> (Semestre 02)</w:t>
      </w:r>
    </w:p>
    <w:tbl>
      <w:tblPr>
        <w:tblpPr w:leftFromText="141" w:rightFromText="141" w:vertAnchor="page" w:horzAnchor="page" w:tblpX="684" w:tblpY="2313"/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2"/>
        <w:gridCol w:w="2391"/>
        <w:gridCol w:w="2977"/>
        <w:gridCol w:w="2666"/>
        <w:gridCol w:w="2149"/>
        <w:gridCol w:w="2409"/>
        <w:gridCol w:w="1404"/>
      </w:tblGrid>
      <w:tr w:rsidR="00BC3FCC" w14:paraId="399AC6A7" w14:textId="77777777">
        <w:trPr>
          <w:trHeight w:val="139"/>
        </w:trPr>
        <w:tc>
          <w:tcPr>
            <w:tcW w:w="584" w:type="pct"/>
            <w:tcBorders>
              <w:bottom w:val="single" w:sz="4" w:space="0" w:color="auto"/>
              <w:tr2bl w:val="single" w:sz="4" w:space="0" w:color="auto"/>
            </w:tcBorders>
          </w:tcPr>
          <w:p w14:paraId="7F96C5C2" w14:textId="77777777" w:rsidR="00BC3FCC" w:rsidRDefault="00BC3FCC">
            <w:pPr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54" w:type="pct"/>
            <w:tcBorders>
              <w:right w:val="single" w:sz="12" w:space="0" w:color="auto"/>
            </w:tcBorders>
            <w:shd w:val="pct5" w:color="auto" w:fill="auto"/>
          </w:tcPr>
          <w:p w14:paraId="562DB2F7" w14:textId="77777777" w:rsidR="00BC3FCC" w:rsidRDefault="00000000">
            <w:pPr>
              <w:jc w:val="center"/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08h00 – 09h30</w:t>
            </w:r>
          </w:p>
        </w:tc>
        <w:tc>
          <w:tcPr>
            <w:tcW w:w="939" w:type="pct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32378194" w14:textId="77777777" w:rsidR="00BC3FCC" w:rsidRDefault="00000000">
            <w:pPr>
              <w:jc w:val="center"/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09h30 –            11h00</w:t>
            </w:r>
          </w:p>
        </w:tc>
        <w:tc>
          <w:tcPr>
            <w:tcW w:w="841" w:type="pct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1672C80F" w14:textId="77777777" w:rsidR="00BC3FCC" w:rsidRDefault="00000000">
            <w:pPr>
              <w:jc w:val="center"/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11.00 -                   12.30</w:t>
            </w:r>
          </w:p>
        </w:tc>
        <w:tc>
          <w:tcPr>
            <w:tcW w:w="678" w:type="pct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4C71B141" w14:textId="77777777" w:rsidR="00BC3FCC" w:rsidRDefault="00000000">
            <w:pPr>
              <w:jc w:val="center"/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12.30-14.00</w:t>
            </w:r>
          </w:p>
        </w:tc>
        <w:tc>
          <w:tcPr>
            <w:tcW w:w="760" w:type="pct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40A9E13B" w14:textId="77777777" w:rsidR="00BC3FCC" w:rsidRDefault="00000000">
            <w:pPr>
              <w:jc w:val="center"/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14.00-         15.30</w:t>
            </w:r>
          </w:p>
        </w:tc>
        <w:tc>
          <w:tcPr>
            <w:tcW w:w="440" w:type="pct"/>
            <w:tcBorders>
              <w:left w:val="single" w:sz="12" w:space="0" w:color="auto"/>
            </w:tcBorders>
            <w:shd w:val="pct5" w:color="auto" w:fill="auto"/>
          </w:tcPr>
          <w:p w14:paraId="50326D5F" w14:textId="77777777" w:rsidR="00BC3FCC" w:rsidRDefault="00000000">
            <w:pPr>
              <w:jc w:val="center"/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15.30-      17.00</w:t>
            </w:r>
          </w:p>
        </w:tc>
      </w:tr>
      <w:tr w:rsidR="00BC3FCC" w14:paraId="02D1A4AF" w14:textId="77777777">
        <w:trPr>
          <w:trHeight w:val="443"/>
        </w:trPr>
        <w:tc>
          <w:tcPr>
            <w:tcW w:w="584" w:type="pct"/>
            <w:tcBorders>
              <w:bottom w:val="single" w:sz="12" w:space="0" w:color="auto"/>
            </w:tcBorders>
            <w:shd w:val="pct5" w:color="auto" w:fill="auto"/>
          </w:tcPr>
          <w:p w14:paraId="01C3D927" w14:textId="77777777" w:rsidR="00BC3FCC" w:rsidRDefault="00000000">
            <w:pPr>
              <w:spacing w:after="0"/>
              <w:jc w:val="center"/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SAMEDI</w:t>
            </w:r>
          </w:p>
        </w:tc>
        <w:tc>
          <w:tcPr>
            <w:tcW w:w="754" w:type="pct"/>
            <w:tcBorders>
              <w:bottom w:val="single" w:sz="12" w:space="0" w:color="auto"/>
              <w:right w:val="single" w:sz="12" w:space="0" w:color="auto"/>
            </w:tcBorders>
          </w:tcPr>
          <w:p w14:paraId="516E5089" w14:textId="77777777" w:rsidR="00BC3FCC" w:rsidRDefault="00BC3FC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3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14676D" w14:textId="77777777" w:rsidR="00BC3FCC" w:rsidRDefault="00000000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:highlight w:val="cyan"/>
                <w14:ligatures w14:val="none"/>
              </w:rPr>
            </w:pPr>
            <w:r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:highlight w:val="cyan"/>
                <w14:ligatures w14:val="none"/>
              </w:rPr>
              <w:t>Intelligence artificielle</w:t>
            </w:r>
          </w:p>
          <w:p w14:paraId="79D067EF" w14:textId="77777777" w:rsidR="00BC3FCC" w:rsidRDefault="00000000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:highlight w:val="cyan"/>
                <w14:ligatures w14:val="none"/>
              </w:rPr>
            </w:pPr>
            <w:r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:highlight w:val="cyan"/>
                <w14:ligatures w14:val="none"/>
              </w:rPr>
              <w:t>Xxxx</w:t>
            </w:r>
          </w:p>
          <w:p w14:paraId="4B302386" w14:textId="77777777" w:rsidR="00BC3FCC" w:rsidRDefault="00000000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color w:val="EE0000"/>
                <w:kern w:val="0"/>
                <w:sz w:val="24"/>
                <w:szCs w:val="24"/>
                <w:highlight w:val="cyan"/>
                <w14:ligatures w14:val="none"/>
              </w:rPr>
            </w:pPr>
            <w:r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:highlight w:val="yellow"/>
                <w14:ligatures w14:val="none"/>
              </w:rPr>
              <w:t xml:space="preserve">TD </w:t>
            </w: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highlight w:val="yellow"/>
                <w14:ligatures w14:val="none"/>
              </w:rPr>
              <w:t>en ligne</w:t>
            </w:r>
          </w:p>
        </w:tc>
        <w:tc>
          <w:tcPr>
            <w:tcW w:w="84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0CFB482" w14:textId="77777777" w:rsidR="00BC3FCC" w:rsidRDefault="00000000">
            <w:pPr>
              <w:spacing w:after="0"/>
              <w:jc w:val="center"/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:highlight w:val="cyan"/>
                <w14:ligatures w14:val="none"/>
              </w:rPr>
            </w:pPr>
            <w:r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:highlight w:val="cyan"/>
                <w14:ligatures w14:val="none"/>
              </w:rPr>
              <w:t>Logiciels libres et open</w:t>
            </w:r>
          </w:p>
          <w:p w14:paraId="0B4C9720" w14:textId="77777777" w:rsidR="00BC3FCC" w:rsidRDefault="00000000">
            <w:pPr>
              <w:spacing w:after="0"/>
              <w:jc w:val="center"/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:highlight w:val="cyan"/>
                <w14:ligatures w14:val="none"/>
              </w:rPr>
            </w:pPr>
            <w:proofErr w:type="gramStart"/>
            <w:r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:highlight w:val="cyan"/>
                <w14:ligatures w14:val="none"/>
              </w:rPr>
              <w:t>sources</w:t>
            </w:r>
            <w:proofErr w:type="gramEnd"/>
          </w:p>
          <w:p w14:paraId="144E6D6F" w14:textId="77777777" w:rsidR="00BC3FCC" w:rsidRDefault="00000000">
            <w:pPr>
              <w:spacing w:after="0"/>
              <w:jc w:val="center"/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:highlight w:val="cyan"/>
                <w14:ligatures w14:val="none"/>
              </w:rPr>
            </w:pPr>
            <w:r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:highlight w:val="cyan"/>
                <w14:ligatures w14:val="none"/>
              </w:rPr>
              <w:t>Xxxx</w:t>
            </w:r>
          </w:p>
          <w:p w14:paraId="1FC907C1" w14:textId="77777777" w:rsidR="00BC3FCC" w:rsidRDefault="00000000">
            <w:pPr>
              <w:spacing w:after="0"/>
              <w:jc w:val="center"/>
              <w:rPr>
                <w:rFonts w:asciiTheme="majorBidi" w:eastAsia="Calibri" w:hAnsiTheme="majorBidi" w:cstheme="majorBidi"/>
                <w:b/>
                <w:bCs/>
                <w:color w:val="EE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:highlight w:val="yellow"/>
                <w14:ligatures w14:val="none"/>
              </w:rPr>
              <w:t xml:space="preserve">TD </w:t>
            </w: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highlight w:val="yellow"/>
                <w14:ligatures w14:val="none"/>
              </w:rPr>
              <w:t>en ligne</w:t>
            </w:r>
          </w:p>
        </w:tc>
        <w:tc>
          <w:tcPr>
            <w:tcW w:w="67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E3B3513" w14:textId="77777777" w:rsidR="00BC3FCC" w:rsidRDefault="00000000">
            <w:pPr>
              <w:spacing w:after="0"/>
              <w:jc w:val="center"/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Pause</w:t>
            </w:r>
          </w:p>
        </w:tc>
        <w:tc>
          <w:tcPr>
            <w:tcW w:w="76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70226C" w14:textId="77777777" w:rsidR="00BC3FCC" w:rsidRDefault="00BC3FCC">
            <w:pPr>
              <w:spacing w:after="0"/>
              <w:jc w:val="center"/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40" w:type="pct"/>
            <w:tcBorders>
              <w:left w:val="single" w:sz="12" w:space="0" w:color="auto"/>
              <w:bottom w:val="single" w:sz="12" w:space="0" w:color="auto"/>
            </w:tcBorders>
          </w:tcPr>
          <w:p w14:paraId="28E56147" w14:textId="77777777" w:rsidR="00BC3FCC" w:rsidRDefault="00BC3FC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BC3FCC" w14:paraId="39110E08" w14:textId="77777777">
        <w:trPr>
          <w:trHeight w:val="803"/>
        </w:trPr>
        <w:tc>
          <w:tcPr>
            <w:tcW w:w="584" w:type="pct"/>
            <w:tcBorders>
              <w:top w:val="single" w:sz="12" w:space="0" w:color="auto"/>
            </w:tcBorders>
            <w:shd w:val="pct5" w:color="auto" w:fill="auto"/>
          </w:tcPr>
          <w:p w14:paraId="3FA7706B" w14:textId="77777777" w:rsidR="00BC3FCC" w:rsidRDefault="00000000">
            <w:pPr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DIMANCHE</w:t>
            </w:r>
          </w:p>
        </w:tc>
        <w:tc>
          <w:tcPr>
            <w:tcW w:w="754" w:type="pct"/>
            <w:tcBorders>
              <w:top w:val="single" w:sz="12" w:space="0" w:color="auto"/>
              <w:right w:val="single" w:sz="12" w:space="0" w:color="auto"/>
            </w:tcBorders>
          </w:tcPr>
          <w:p w14:paraId="15907E1C" w14:textId="77777777" w:rsidR="00BC3FCC" w:rsidRDefault="00000000">
            <w:pPr>
              <w:spacing w:after="0"/>
              <w:jc w:val="center"/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Economie Urbaine</w:t>
            </w:r>
          </w:p>
          <w:p w14:paraId="6342BC5B" w14:textId="77777777" w:rsidR="00BC3FCC" w:rsidRDefault="00000000">
            <w:pPr>
              <w:spacing w:after="0"/>
              <w:jc w:val="center"/>
              <w:rPr>
                <w:rFonts w:asciiTheme="majorBidi" w:eastAsia="Calibri" w:hAnsiTheme="majorBidi" w:cstheme="majorBidi"/>
                <w:b/>
                <w:bCs/>
                <w:color w:val="EE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EE0000"/>
                <w:kern w:val="0"/>
                <w:sz w:val="24"/>
                <w:szCs w:val="24"/>
                <w14:ligatures w14:val="none"/>
              </w:rPr>
              <w:t>HADJLA.A</w:t>
            </w:r>
          </w:p>
          <w:p w14:paraId="1240D424" w14:textId="77777777" w:rsidR="00BC3FCC" w:rsidRDefault="00000000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eastAsia="fr-FR"/>
                <w14:ligatures w14:val="none"/>
              </w:rPr>
            </w:pP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highlight w:val="yellow"/>
                <w:lang w:eastAsia="fr-FR"/>
                <w14:ligatures w14:val="none"/>
              </w:rPr>
              <w:t>COURS</w:t>
            </w:r>
            <w:r w:rsidRPr="00E8186C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highlight w:val="yellow"/>
                <w:lang w:eastAsia="fr-FR"/>
                <w14:ligatures w14:val="none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highlight w:val="yellow"/>
                <w:lang w:eastAsia="fr-FR"/>
                <w14:ligatures w14:val="none"/>
              </w:rPr>
              <w:t xml:space="preserve"> J</w:t>
            </w:r>
            <w:proofErr w:type="gramEnd"/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highlight w:val="yellow"/>
                <w:lang w:eastAsia="fr-FR"/>
                <w14:ligatures w14:val="none"/>
              </w:rPr>
              <w:t>5</w:t>
            </w:r>
          </w:p>
        </w:tc>
        <w:tc>
          <w:tcPr>
            <w:tcW w:w="93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C171DD4" w14:textId="77777777" w:rsidR="00BC3FCC" w:rsidRDefault="00000000">
            <w:pPr>
              <w:spacing w:after="0"/>
              <w:jc w:val="center"/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:highlight w:val="cyan"/>
                <w14:ligatures w14:val="none"/>
              </w:rPr>
            </w:pPr>
            <w:r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:highlight w:val="cyan"/>
                <w14:ligatures w14:val="none"/>
              </w:rPr>
              <w:t>Télédétection</w:t>
            </w:r>
          </w:p>
          <w:p w14:paraId="7DE0230E" w14:textId="77777777" w:rsidR="00BC3FCC" w:rsidRDefault="00000000">
            <w:pPr>
              <w:spacing w:after="0"/>
              <w:jc w:val="center"/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:highlight w:val="cyan"/>
                <w14:ligatures w14:val="none"/>
              </w:rPr>
            </w:pPr>
            <w:proofErr w:type="spellStart"/>
            <w:proofErr w:type="gramStart"/>
            <w:r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:highlight w:val="cyan"/>
                <w14:ligatures w14:val="none"/>
              </w:rPr>
              <w:t>xxxxx</w:t>
            </w:r>
            <w:proofErr w:type="spellEnd"/>
            <w:proofErr w:type="gramEnd"/>
          </w:p>
          <w:p w14:paraId="1AADD683" w14:textId="77777777" w:rsidR="00BC3FCC" w:rsidRDefault="00000000">
            <w:pPr>
              <w:spacing w:after="0"/>
              <w:jc w:val="center"/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:highlight w:val="cyan"/>
                <w14:ligatures w14:val="none"/>
              </w:rPr>
            </w:pPr>
            <w:r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:highlight w:val="yellow"/>
                <w14:ligatures w14:val="none"/>
              </w:rPr>
              <w:t xml:space="preserve">TD 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highlight w:val="yellow"/>
                <w:lang w:eastAsia="fr-FR"/>
                <w14:ligatures w14:val="none"/>
              </w:rPr>
              <w:t>S. Informatique</w:t>
            </w:r>
          </w:p>
          <w:p w14:paraId="1A0B0DF9" w14:textId="77777777" w:rsidR="00BC3FCC" w:rsidRDefault="00BC3FCC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highlight w:val="cyan"/>
                <w:lang w:eastAsia="fr-FR"/>
                <w14:ligatures w14:val="none"/>
              </w:rPr>
            </w:pPr>
          </w:p>
        </w:tc>
        <w:tc>
          <w:tcPr>
            <w:tcW w:w="84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523CDA5" w14:textId="77777777" w:rsidR="00BC3FCC" w:rsidRDefault="00000000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kern w:val="0"/>
                <w:sz w:val="24"/>
                <w:szCs w:val="24"/>
                <w:lang w:val="en-GB" w:eastAsia="fr-FR"/>
                <w14:ligatures w14:val="none"/>
              </w:rPr>
            </w:pPr>
            <w:r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Pause</w:t>
            </w:r>
          </w:p>
        </w:tc>
        <w:tc>
          <w:tcPr>
            <w:tcW w:w="67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994F1A8" w14:textId="77777777" w:rsidR="00BC3FCC" w:rsidRDefault="00000000">
            <w:pPr>
              <w:spacing w:after="0"/>
              <w:jc w:val="center"/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Risques majeurs et résilience</w:t>
            </w:r>
          </w:p>
          <w:p w14:paraId="22079525" w14:textId="77777777" w:rsidR="00BC3FCC" w:rsidRDefault="00000000">
            <w:pPr>
              <w:spacing w:after="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  <w:t xml:space="preserve">BEN ELCHIKHE </w:t>
            </w:r>
          </w:p>
          <w:p w14:paraId="17F1817D" w14:textId="77777777" w:rsidR="00BC3FCC" w:rsidRDefault="00000000">
            <w:pPr>
              <w:spacing w:after="0"/>
              <w:jc w:val="center"/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</w:pPr>
            <w:proofErr w:type="gramStart"/>
            <w:r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:highlight w:val="yellow"/>
                <w14:ligatures w14:val="none"/>
              </w:rPr>
              <w:t>COURS  J</w:t>
            </w:r>
            <w:proofErr w:type="gramEnd"/>
            <w:r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:highlight w:val="yellow"/>
                <w14:ligatures w14:val="none"/>
              </w:rPr>
              <w:t>5</w:t>
            </w:r>
          </w:p>
        </w:tc>
        <w:tc>
          <w:tcPr>
            <w:tcW w:w="760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14:paraId="2701521B" w14:textId="77777777" w:rsidR="00BC3FCC" w:rsidRDefault="00BC3FCC">
            <w:pPr>
              <w:spacing w:after="0"/>
              <w:jc w:val="center"/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40" w:type="pct"/>
            <w:tcBorders>
              <w:top w:val="single" w:sz="12" w:space="0" w:color="auto"/>
              <w:left w:val="single" w:sz="4" w:space="0" w:color="auto"/>
            </w:tcBorders>
          </w:tcPr>
          <w:p w14:paraId="78B7AA66" w14:textId="77777777" w:rsidR="00BC3FCC" w:rsidRDefault="00BC3FC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BC3FCC" w14:paraId="404C0DFC" w14:textId="77777777">
        <w:trPr>
          <w:trHeight w:val="1435"/>
        </w:trPr>
        <w:tc>
          <w:tcPr>
            <w:tcW w:w="584" w:type="pct"/>
            <w:tcBorders>
              <w:top w:val="single" w:sz="12" w:space="0" w:color="auto"/>
            </w:tcBorders>
            <w:shd w:val="pct5" w:color="auto" w:fill="auto"/>
          </w:tcPr>
          <w:p w14:paraId="5E540FDD" w14:textId="77777777" w:rsidR="00BC3FCC" w:rsidRDefault="00000000">
            <w:pPr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LUNDI</w:t>
            </w:r>
          </w:p>
        </w:tc>
        <w:tc>
          <w:tcPr>
            <w:tcW w:w="754" w:type="pct"/>
            <w:tcBorders>
              <w:top w:val="single" w:sz="12" w:space="0" w:color="auto"/>
              <w:right w:val="single" w:sz="12" w:space="0" w:color="auto"/>
            </w:tcBorders>
          </w:tcPr>
          <w:p w14:paraId="59F16BA6" w14:textId="77777777" w:rsidR="00BC3FCC" w:rsidRDefault="00000000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:highlight w:val="cyan"/>
                <w14:ligatures w14:val="none"/>
              </w:rPr>
            </w:pPr>
            <w:r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:highlight w:val="cyan"/>
                <w14:ligatures w14:val="none"/>
              </w:rPr>
              <w:t>Intelligence artificielle</w:t>
            </w:r>
          </w:p>
          <w:p w14:paraId="1DBB9B65" w14:textId="77777777" w:rsidR="00BC3FCC" w:rsidRDefault="00000000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:highlight w:val="cyan"/>
                <w14:ligatures w14:val="none"/>
              </w:rPr>
            </w:pPr>
            <w:r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:highlight w:val="cyan"/>
                <w14:ligatures w14:val="none"/>
              </w:rPr>
              <w:t>Xxxx</w:t>
            </w:r>
          </w:p>
          <w:p w14:paraId="4F328F2B" w14:textId="44C864A9" w:rsidR="00324DB6" w:rsidRDefault="00000000" w:rsidP="00324DB6">
            <w:pPr>
              <w:spacing w:after="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:highlight w:val="yellow"/>
                <w14:ligatures w14:val="none"/>
              </w:rPr>
            </w:pPr>
            <w:r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:highlight w:val="yellow"/>
                <w14:ligatures w14:val="none"/>
              </w:rPr>
              <w:t>TD</w:t>
            </w:r>
            <w:r w:rsidR="00324DB6"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:highlight w:val="yellow"/>
                <w14:ligatures w14:val="none"/>
              </w:rPr>
              <w:t>J5</w:t>
            </w:r>
          </w:p>
          <w:p w14:paraId="0C5DE6A2" w14:textId="3242FEB7" w:rsidR="00324DB6" w:rsidRDefault="00000000" w:rsidP="00324DB6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color w:val="FF0000"/>
                <w:kern w:val="0"/>
                <w:sz w:val="24"/>
                <w:szCs w:val="24"/>
                <w:highlight w:val="green"/>
                <w:rtl/>
                <w:lang w:val="en-US" w:bidi="ar-DZ"/>
                <w14:ligatures w14:val="none"/>
              </w:rPr>
            </w:pPr>
            <w:r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:highlight w:val="yellow"/>
                <w14:ligatures w14:val="none"/>
              </w:rPr>
              <w:t xml:space="preserve"> </w:t>
            </w:r>
            <w:proofErr w:type="gramStart"/>
            <w:r w:rsidR="00324DB6">
              <w:rPr>
                <w:rFonts w:ascii="Calibri" w:eastAsia="Calibri" w:hAnsi="Calibri" w:cs="Calibri" w:hint="cs"/>
                <w:b/>
                <w:bCs/>
                <w:color w:val="FF0000"/>
                <w:kern w:val="0"/>
                <w:sz w:val="24"/>
                <w:szCs w:val="24"/>
                <w:highlight w:val="green"/>
                <w:rtl/>
                <w:lang w:val="en-US" w:bidi="ar-DZ"/>
                <w14:ligatures w14:val="none"/>
              </w:rPr>
              <w:t>( حصة</w:t>
            </w:r>
            <w:proofErr w:type="gramEnd"/>
            <w:r w:rsidR="00324DB6">
              <w:rPr>
                <w:rFonts w:ascii="Calibri" w:eastAsia="Calibri" w:hAnsi="Calibri" w:cs="Calibri" w:hint="cs"/>
                <w:b/>
                <w:bCs/>
                <w:color w:val="FF0000"/>
                <w:kern w:val="0"/>
                <w:sz w:val="24"/>
                <w:szCs w:val="24"/>
                <w:highlight w:val="green"/>
                <w:rtl/>
                <w:lang w:val="en-US" w:bidi="ar-DZ"/>
                <w14:ligatures w14:val="none"/>
              </w:rPr>
              <w:t xml:space="preserve"> حضورية)</w:t>
            </w:r>
          </w:p>
          <w:p w14:paraId="41452E3C" w14:textId="09657A18" w:rsidR="00BC3FCC" w:rsidRDefault="00BC3FC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3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60B84A6" w14:textId="77777777" w:rsidR="00BC3FCC" w:rsidRDefault="00000000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eastAsia="fr-FR"/>
                <w14:ligatures w14:val="none"/>
              </w:rPr>
              <w:t>Statistiques appliquées à l’aménagement urbain</w:t>
            </w:r>
          </w:p>
          <w:p w14:paraId="52EC8768" w14:textId="77777777" w:rsidR="00BC3FCC" w:rsidRDefault="00000000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FF0000"/>
                <w:kern w:val="0"/>
                <w:sz w:val="24"/>
                <w:szCs w:val="24"/>
                <w:lang w:eastAsia="fr-FR"/>
                <w14:ligatures w14:val="none"/>
              </w:rPr>
              <w:t>BAHI</w:t>
            </w:r>
          </w:p>
          <w:p w14:paraId="571375F9" w14:textId="77777777" w:rsidR="00BC3FCC" w:rsidRDefault="00000000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highlight w:val="yellow"/>
                <w:lang w:eastAsia="fr-FR"/>
                <w14:ligatures w14:val="none"/>
              </w:rPr>
              <w:t>COURS J05</w:t>
            </w:r>
          </w:p>
        </w:tc>
        <w:tc>
          <w:tcPr>
            <w:tcW w:w="84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0A1BF74" w14:textId="77777777" w:rsidR="00BC3FCC" w:rsidRDefault="00000000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eastAsia="fr-FR"/>
                <w14:ligatures w14:val="none"/>
              </w:rPr>
              <w:t>Statistiques appliquées à l’aménagement urbain</w:t>
            </w:r>
          </w:p>
          <w:p w14:paraId="783A917D" w14:textId="77777777" w:rsidR="00BC3FCC" w:rsidRPr="00E8186C" w:rsidRDefault="00000000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EE0000"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EE0000"/>
                <w:kern w:val="0"/>
                <w:sz w:val="24"/>
                <w:szCs w:val="24"/>
                <w:lang w:eastAsia="fr-FR"/>
                <w14:ligatures w14:val="none"/>
              </w:rPr>
              <w:t>BAHI</w:t>
            </w:r>
            <w:r w:rsidRPr="00E8186C">
              <w:rPr>
                <w:rFonts w:asciiTheme="majorBidi" w:eastAsia="Times New Roman" w:hAnsiTheme="majorBidi" w:cstheme="majorBidi"/>
                <w:b/>
                <w:bCs/>
                <w:color w:val="EE0000"/>
                <w:kern w:val="0"/>
                <w:sz w:val="24"/>
                <w:szCs w:val="24"/>
                <w:lang w:eastAsia="fr-FR"/>
                <w14:ligatures w14:val="none"/>
              </w:rPr>
              <w:t xml:space="preserve"> </w:t>
            </w:r>
          </w:p>
          <w:p w14:paraId="79EC6C22" w14:textId="77777777" w:rsidR="00BC3FCC" w:rsidRDefault="00000000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:highlight w:val="yellow"/>
                <w14:ligatures w14:val="none"/>
              </w:rPr>
              <w:t>TD J5</w:t>
            </w:r>
          </w:p>
        </w:tc>
        <w:tc>
          <w:tcPr>
            <w:tcW w:w="67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DFD3AC6" w14:textId="77777777" w:rsidR="00BC3FCC" w:rsidRDefault="00000000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Pause</w:t>
            </w:r>
          </w:p>
        </w:tc>
        <w:tc>
          <w:tcPr>
            <w:tcW w:w="760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14:paraId="76C4C9D1" w14:textId="77777777" w:rsidR="00BC3FCC" w:rsidRDefault="00000000">
            <w:pPr>
              <w:spacing w:after="0"/>
              <w:jc w:val="center"/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Télédétection</w:t>
            </w:r>
          </w:p>
          <w:p w14:paraId="767F5BEC" w14:textId="77777777" w:rsidR="00BC3FCC" w:rsidRDefault="00000000">
            <w:pPr>
              <w:spacing w:after="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  <w:t xml:space="preserve">CEMAILI </w:t>
            </w:r>
          </w:p>
          <w:p w14:paraId="0EF65676" w14:textId="77777777" w:rsidR="00BC3FCC" w:rsidRDefault="00000000">
            <w:pPr>
              <w:spacing w:after="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:highlight w:val="yellow"/>
                <w14:ligatures w14:val="none"/>
              </w:rPr>
              <w:t>COURS J5</w:t>
            </w:r>
          </w:p>
        </w:tc>
        <w:tc>
          <w:tcPr>
            <w:tcW w:w="440" w:type="pct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</w:tcPr>
          <w:p w14:paraId="1B5FABBC" w14:textId="77777777" w:rsidR="00BC3FCC" w:rsidRDefault="00BC3FCC">
            <w:pPr>
              <w:jc w:val="center"/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BC3FCC" w14:paraId="5EE65070" w14:textId="77777777" w:rsidTr="00324DB6">
        <w:trPr>
          <w:trHeight w:val="1749"/>
        </w:trPr>
        <w:tc>
          <w:tcPr>
            <w:tcW w:w="584" w:type="pct"/>
            <w:tcBorders>
              <w:top w:val="single" w:sz="12" w:space="0" w:color="auto"/>
            </w:tcBorders>
            <w:shd w:val="pct5" w:color="auto" w:fill="auto"/>
          </w:tcPr>
          <w:p w14:paraId="40C14959" w14:textId="77777777" w:rsidR="00BC3FCC" w:rsidRDefault="00000000">
            <w:pPr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MARDI</w:t>
            </w:r>
          </w:p>
        </w:tc>
        <w:tc>
          <w:tcPr>
            <w:tcW w:w="75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5B95E7" w14:textId="77777777" w:rsidR="00EF4322" w:rsidRDefault="00EF4322" w:rsidP="00EF4322">
            <w:pPr>
              <w:spacing w:after="0"/>
              <w:jc w:val="center"/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:highlight w:val="cyan"/>
                <w14:ligatures w14:val="none"/>
              </w:rPr>
            </w:pPr>
            <w:r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:highlight w:val="cyan"/>
                <w14:ligatures w14:val="none"/>
              </w:rPr>
              <w:t>Logiciels libres et open</w:t>
            </w:r>
          </w:p>
          <w:p w14:paraId="0B92795E" w14:textId="77777777" w:rsidR="00EF4322" w:rsidRDefault="00EF4322" w:rsidP="00EF4322">
            <w:pPr>
              <w:spacing w:after="0"/>
              <w:jc w:val="center"/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:highlight w:val="cyan"/>
                <w14:ligatures w14:val="none"/>
              </w:rPr>
            </w:pPr>
            <w:proofErr w:type="gramStart"/>
            <w:r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:highlight w:val="cyan"/>
                <w14:ligatures w14:val="none"/>
              </w:rPr>
              <w:t>sources</w:t>
            </w:r>
            <w:proofErr w:type="gramEnd"/>
          </w:p>
          <w:p w14:paraId="20BC902A" w14:textId="77777777" w:rsidR="00324DB6" w:rsidRDefault="00EF4322" w:rsidP="00324DB6">
            <w:pPr>
              <w:spacing w:after="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:highlight w:val="cyan"/>
                <w14:ligatures w14:val="none"/>
              </w:rPr>
            </w:pPr>
            <w:r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:highlight w:val="cyan"/>
                <w14:ligatures w14:val="none"/>
              </w:rPr>
              <w:t>Xxxx</w:t>
            </w:r>
          </w:p>
          <w:p w14:paraId="0D46B257" w14:textId="7CF35C84" w:rsidR="00EF4322" w:rsidRPr="00324DB6" w:rsidRDefault="00324DB6" w:rsidP="00324DB6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color w:val="FF0000"/>
                <w:kern w:val="0"/>
                <w:sz w:val="24"/>
                <w:szCs w:val="24"/>
                <w:highlight w:val="green"/>
                <w:lang w:val="en-US" w:bidi="ar-DZ"/>
                <w14:ligatures w14:val="none"/>
              </w:rPr>
            </w:pPr>
            <w:proofErr w:type="gramStart"/>
            <w:r>
              <w:rPr>
                <w:rFonts w:ascii="Calibri" w:eastAsia="Calibri" w:hAnsi="Calibri" w:cs="Calibri" w:hint="cs"/>
                <w:b/>
                <w:bCs/>
                <w:color w:val="FF0000"/>
                <w:kern w:val="0"/>
                <w:sz w:val="24"/>
                <w:szCs w:val="24"/>
                <w:highlight w:val="green"/>
                <w:rtl/>
                <w:lang w:val="en-US" w:bidi="ar-DZ"/>
                <w14:ligatures w14:val="none"/>
              </w:rPr>
              <w:t>( حصة</w:t>
            </w:r>
            <w:proofErr w:type="gramEnd"/>
            <w:r>
              <w:rPr>
                <w:rFonts w:ascii="Calibri" w:eastAsia="Calibri" w:hAnsi="Calibri" w:cs="Calibri" w:hint="cs"/>
                <w:b/>
                <w:bCs/>
                <w:color w:val="FF0000"/>
                <w:kern w:val="0"/>
                <w:sz w:val="24"/>
                <w:szCs w:val="24"/>
                <w:highlight w:val="green"/>
                <w:rtl/>
                <w:lang w:val="en-US" w:bidi="ar-DZ"/>
                <w14:ligatures w14:val="none"/>
              </w:rPr>
              <w:t xml:space="preserve"> حضورية)</w:t>
            </w:r>
          </w:p>
          <w:p w14:paraId="5227BC23" w14:textId="6F511263" w:rsidR="00BC3FCC" w:rsidRPr="00324DB6" w:rsidRDefault="00324DB6" w:rsidP="00324DB6">
            <w:pPr>
              <w:spacing w:after="0"/>
              <w:jc w:val="center"/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:highlight w:val="cyan"/>
                <w14:ligatures w14:val="none"/>
              </w:rPr>
            </w:pPr>
            <w:r w:rsidRPr="00324DB6"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:highlight w:val="yellow"/>
                <w:shd w:val="clear" w:color="auto" w:fill="FFFF00"/>
                <w14:ligatures w14:val="none"/>
              </w:rPr>
              <w:t>TDJ5</w:t>
            </w:r>
          </w:p>
        </w:tc>
        <w:tc>
          <w:tcPr>
            <w:tcW w:w="93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9697EA1" w14:textId="77777777" w:rsidR="00BC3FCC" w:rsidRDefault="00000000">
            <w:pPr>
              <w:spacing w:after="0"/>
              <w:jc w:val="center"/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:lang w:bidi="ar-DZ"/>
                <w14:ligatures w14:val="none"/>
              </w:rPr>
            </w:pPr>
            <w:r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:lang w:bidi="ar-DZ"/>
                <w14:ligatures w14:val="none"/>
              </w:rPr>
              <w:t>Hydraulique urbaine</w:t>
            </w:r>
          </w:p>
          <w:p w14:paraId="3F2BC041" w14:textId="77777777" w:rsidR="00BC3FCC" w:rsidRDefault="00000000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FF0000"/>
                <w:kern w:val="0"/>
                <w:sz w:val="24"/>
                <w:szCs w:val="24"/>
                <w:lang w:eastAsia="fr-FR"/>
                <w14:ligatures w14:val="none"/>
              </w:rPr>
              <w:t xml:space="preserve">OMICHE </w:t>
            </w:r>
          </w:p>
          <w:p w14:paraId="0C7B4852" w14:textId="77777777" w:rsidR="00BC3FCC" w:rsidRDefault="00000000">
            <w:pPr>
              <w:spacing w:after="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highlight w:val="yellow"/>
                <w:lang w:eastAsia="fr-FR"/>
                <w14:ligatures w14:val="none"/>
              </w:rPr>
              <w:t>COURS J5</w:t>
            </w:r>
          </w:p>
        </w:tc>
        <w:tc>
          <w:tcPr>
            <w:tcW w:w="84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09228EF" w14:textId="77777777" w:rsidR="00BC3FCC" w:rsidRDefault="00000000">
            <w:pPr>
              <w:spacing w:after="0"/>
              <w:jc w:val="center"/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:lang w:bidi="ar-DZ"/>
                <w14:ligatures w14:val="none"/>
              </w:rPr>
            </w:pPr>
            <w:r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:lang w:bidi="ar-DZ"/>
                <w14:ligatures w14:val="none"/>
              </w:rPr>
              <w:t>Hydraulique urbaine</w:t>
            </w:r>
          </w:p>
          <w:p w14:paraId="32394D0A" w14:textId="77777777" w:rsidR="00BC3FCC" w:rsidRDefault="00000000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FF0000"/>
                <w:kern w:val="0"/>
                <w:sz w:val="24"/>
                <w:szCs w:val="24"/>
                <w:lang w:eastAsia="fr-FR"/>
                <w14:ligatures w14:val="none"/>
              </w:rPr>
              <w:t>OMICHE</w:t>
            </w:r>
          </w:p>
          <w:p w14:paraId="5B4D47FB" w14:textId="77777777" w:rsidR="00BC3FCC" w:rsidRDefault="00000000">
            <w:pPr>
              <w:spacing w:after="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highlight w:val="yellow"/>
                <w:lang w:eastAsia="fr-FR"/>
                <w14:ligatures w14:val="none"/>
              </w:rPr>
              <w:t>TD J5</w:t>
            </w:r>
          </w:p>
        </w:tc>
        <w:tc>
          <w:tcPr>
            <w:tcW w:w="67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ECF4FBC" w14:textId="77777777" w:rsidR="00BC3FCC" w:rsidRDefault="00000000">
            <w:pPr>
              <w:spacing w:after="0"/>
              <w:jc w:val="center"/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Pause</w:t>
            </w:r>
          </w:p>
        </w:tc>
        <w:tc>
          <w:tcPr>
            <w:tcW w:w="76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4D8AD4" w14:textId="19DA90B4" w:rsidR="00BC3FCC" w:rsidRDefault="00BC3FC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4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BD3941F" w14:textId="77777777" w:rsidR="00BC3FCC" w:rsidRDefault="00BC3FCC">
            <w:pPr>
              <w:spacing w:after="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BC3FCC" w14:paraId="729DD637" w14:textId="77777777">
        <w:trPr>
          <w:trHeight w:val="1155"/>
        </w:trPr>
        <w:tc>
          <w:tcPr>
            <w:tcW w:w="584" w:type="pct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</w:tcPr>
          <w:p w14:paraId="44A8B719" w14:textId="77777777" w:rsidR="00BC3FCC" w:rsidRDefault="00000000">
            <w:pPr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MERCREDI</w:t>
            </w:r>
          </w:p>
        </w:tc>
        <w:tc>
          <w:tcPr>
            <w:tcW w:w="7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EDFFA3" w14:textId="77777777" w:rsidR="00E8186C" w:rsidRPr="00EF4322" w:rsidRDefault="00E8186C" w:rsidP="00E8186C">
            <w:pPr>
              <w:spacing w:after="0"/>
              <w:jc w:val="center"/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F4322"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Risques majeurs et résilience</w:t>
            </w:r>
          </w:p>
          <w:p w14:paraId="7574FD88" w14:textId="77777777" w:rsidR="00E8186C" w:rsidRPr="00EF4322" w:rsidRDefault="00E8186C" w:rsidP="00E8186C">
            <w:pPr>
              <w:spacing w:after="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</w:pPr>
            <w:r w:rsidRPr="00EF4322">
              <w:rPr>
                <w:rFonts w:asciiTheme="majorBidi" w:eastAsia="Calibri" w:hAnsiTheme="majorBidi" w:cstheme="majorBidi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  <w:t>CHOUAF .H</w:t>
            </w:r>
          </w:p>
          <w:p w14:paraId="17850ED4" w14:textId="242F4B36" w:rsidR="00BC3FCC" w:rsidRDefault="00E8186C" w:rsidP="00E8186C">
            <w:pPr>
              <w:spacing w:after="0"/>
              <w:jc w:val="center"/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:highlight w:val="yellow"/>
                <w14:ligatures w14:val="none"/>
              </w:rPr>
              <w:t>TD J5</w:t>
            </w:r>
          </w:p>
        </w:tc>
        <w:tc>
          <w:tcPr>
            <w:tcW w:w="9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66969F33" w14:textId="77777777" w:rsidR="00BC3FCC" w:rsidRDefault="00000000">
            <w:pPr>
              <w:spacing w:after="0" w:line="276" w:lineRule="auto"/>
              <w:jc w:val="center"/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  <w:t>Habitat et cadre de vie</w:t>
            </w:r>
          </w:p>
          <w:p w14:paraId="3B664C9B" w14:textId="77777777" w:rsidR="00BC3FCC" w:rsidRDefault="00000000">
            <w:pPr>
              <w:spacing w:after="0"/>
              <w:jc w:val="center"/>
              <w:rPr>
                <w:rFonts w:asciiTheme="majorBidi" w:eastAsia="SimSun" w:hAnsiTheme="majorBidi" w:cstheme="majorBidi"/>
                <w:b/>
                <w:bCs/>
                <w:color w:val="FF0000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asciiTheme="majorBidi" w:eastAsia="SimSun" w:hAnsiTheme="majorBidi" w:cstheme="majorBidi"/>
                <w:b/>
                <w:bCs/>
                <w:color w:val="FF0000"/>
                <w:kern w:val="0"/>
                <w:sz w:val="24"/>
                <w:szCs w:val="24"/>
                <w:lang w:eastAsia="zh-CN"/>
                <w14:ligatures w14:val="none"/>
              </w:rPr>
              <w:t>REKKAB</w:t>
            </w:r>
          </w:p>
          <w:p w14:paraId="5E95B16B" w14:textId="77777777" w:rsidR="00BC3FCC" w:rsidRDefault="00000000">
            <w:pPr>
              <w:spacing w:after="0" w:line="276" w:lineRule="auto"/>
              <w:jc w:val="center"/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asciiTheme="majorBidi" w:eastAsia="SimSun" w:hAnsiTheme="majorBidi" w:cstheme="majorBidi"/>
                <w:b/>
                <w:bCs/>
                <w:color w:val="FF0000"/>
                <w:kern w:val="0"/>
                <w:sz w:val="24"/>
                <w:szCs w:val="24"/>
                <w:lang w:eastAsia="zh-CN"/>
                <w14:ligatures w14:val="none"/>
              </w:rPr>
              <w:t xml:space="preserve"> </w:t>
            </w:r>
            <w:r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highlight w:val="yellow"/>
                <w:lang w:eastAsia="zh-CN"/>
                <w14:ligatures w14:val="none"/>
              </w:rPr>
              <w:t>TD J05</w:t>
            </w:r>
          </w:p>
        </w:tc>
        <w:tc>
          <w:tcPr>
            <w:tcW w:w="8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FC45148" w14:textId="77777777" w:rsidR="00BC3FCC" w:rsidRDefault="00000000">
            <w:pPr>
              <w:spacing w:after="0" w:line="276" w:lineRule="auto"/>
              <w:jc w:val="center"/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  <w:t>Habitat et cadre de vie</w:t>
            </w:r>
          </w:p>
          <w:p w14:paraId="196EF0DB" w14:textId="77777777" w:rsidR="00BC3FCC" w:rsidRDefault="00000000">
            <w:pPr>
              <w:spacing w:after="0" w:line="276" w:lineRule="auto"/>
              <w:jc w:val="center"/>
              <w:rPr>
                <w:rFonts w:asciiTheme="majorBidi" w:eastAsia="SimSun" w:hAnsiTheme="majorBidi" w:cstheme="majorBidi"/>
                <w:b/>
                <w:bCs/>
                <w:color w:val="FF0000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asciiTheme="majorBidi" w:eastAsia="SimSun" w:hAnsiTheme="majorBidi" w:cstheme="majorBidi"/>
                <w:b/>
                <w:bCs/>
                <w:color w:val="FF0000"/>
                <w:kern w:val="0"/>
                <w:sz w:val="24"/>
                <w:szCs w:val="24"/>
                <w:lang w:eastAsia="zh-CN"/>
                <w14:ligatures w14:val="none"/>
              </w:rPr>
              <w:t xml:space="preserve">REKKAB </w:t>
            </w:r>
          </w:p>
          <w:p w14:paraId="501AAFCA" w14:textId="77777777" w:rsidR="00BC3FCC" w:rsidRDefault="00000000">
            <w:pPr>
              <w:spacing w:after="0"/>
              <w:jc w:val="center"/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highlight w:val="yellow"/>
                <w:lang w:eastAsia="zh-CN"/>
                <w14:ligatures w14:val="none"/>
              </w:rPr>
              <w:t>COURS J05</w:t>
            </w:r>
          </w:p>
        </w:tc>
        <w:tc>
          <w:tcPr>
            <w:tcW w:w="6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AD6B4FF" w14:textId="77777777" w:rsidR="00BC3FCC" w:rsidRDefault="00000000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Pause</w:t>
            </w:r>
          </w:p>
        </w:tc>
        <w:tc>
          <w:tcPr>
            <w:tcW w:w="76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09EA6199" w14:textId="77777777" w:rsidR="00BC3FCC" w:rsidRDefault="00BC3FCC">
            <w:pPr>
              <w:jc w:val="center"/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4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7FAEDE94" w14:textId="77777777" w:rsidR="00BC3FCC" w:rsidRDefault="00BC3FCC">
            <w:pPr>
              <w:jc w:val="center"/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BC3FCC" w14:paraId="26E31B55" w14:textId="77777777">
        <w:trPr>
          <w:trHeight w:val="539"/>
        </w:trPr>
        <w:tc>
          <w:tcPr>
            <w:tcW w:w="584" w:type="pct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</w:tcPr>
          <w:p w14:paraId="2C2FDEF6" w14:textId="77777777" w:rsidR="00BC3FCC" w:rsidRDefault="00000000">
            <w:pPr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JEUDI</w:t>
            </w:r>
          </w:p>
        </w:tc>
        <w:tc>
          <w:tcPr>
            <w:tcW w:w="4415" w:type="pct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3895B42" w14:textId="77777777" w:rsidR="00BC3FCC" w:rsidRDefault="00000000">
            <w:pPr>
              <w:spacing w:after="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:highlight w:val="yellow"/>
                <w14:ligatures w14:val="none"/>
              </w:rPr>
              <w:t>Stage Sur Terrain</w:t>
            </w:r>
            <w:r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077ECF4B" w14:textId="77777777" w:rsidR="00BC3FCC" w:rsidRDefault="00BC3FCC">
            <w:pPr>
              <w:jc w:val="center"/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14C3DA60" w14:textId="17B01DE2" w:rsidR="00BC3FCC" w:rsidRDefault="00000000" w:rsidP="00324DB6">
      <w:pPr>
        <w:bidi/>
        <w:spacing w:after="0" w:line="240" w:lineRule="auto"/>
        <w:jc w:val="center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  <w:r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 xml:space="preserve">          </w:t>
      </w:r>
    </w:p>
    <w:sectPr w:rsidR="00BC3FC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0F855" w14:textId="77777777" w:rsidR="006978EE" w:rsidRDefault="006978EE">
      <w:pPr>
        <w:spacing w:line="240" w:lineRule="auto"/>
      </w:pPr>
      <w:r>
        <w:separator/>
      </w:r>
    </w:p>
  </w:endnote>
  <w:endnote w:type="continuationSeparator" w:id="0">
    <w:p w14:paraId="45F52984" w14:textId="77777777" w:rsidR="006978EE" w:rsidRDefault="006978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1AC74" w14:textId="77777777" w:rsidR="006978EE" w:rsidRDefault="006978EE">
      <w:pPr>
        <w:spacing w:after="0"/>
      </w:pPr>
      <w:r>
        <w:separator/>
      </w:r>
    </w:p>
  </w:footnote>
  <w:footnote w:type="continuationSeparator" w:id="0">
    <w:p w14:paraId="5ECB3350" w14:textId="77777777" w:rsidR="006978EE" w:rsidRDefault="006978E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4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937"/>
    <w:rsid w:val="0001658E"/>
    <w:rsid w:val="000268E5"/>
    <w:rsid w:val="00041C9C"/>
    <w:rsid w:val="00067744"/>
    <w:rsid w:val="000969A0"/>
    <w:rsid w:val="000A0636"/>
    <w:rsid w:val="000C1386"/>
    <w:rsid w:val="000C522F"/>
    <w:rsid w:val="000C71EC"/>
    <w:rsid w:val="000D14F5"/>
    <w:rsid w:val="000D695F"/>
    <w:rsid w:val="000F4204"/>
    <w:rsid w:val="000F6174"/>
    <w:rsid w:val="00117764"/>
    <w:rsid w:val="001427B8"/>
    <w:rsid w:val="001A6D86"/>
    <w:rsid w:val="001B12AF"/>
    <w:rsid w:val="001B433E"/>
    <w:rsid w:val="001C44C6"/>
    <w:rsid w:val="001C76FA"/>
    <w:rsid w:val="001F61C4"/>
    <w:rsid w:val="00215E87"/>
    <w:rsid w:val="002165C8"/>
    <w:rsid w:val="0021674C"/>
    <w:rsid w:val="00232E50"/>
    <w:rsid w:val="00240839"/>
    <w:rsid w:val="0024201C"/>
    <w:rsid w:val="0025462E"/>
    <w:rsid w:val="00266715"/>
    <w:rsid w:val="002876B2"/>
    <w:rsid w:val="00290D31"/>
    <w:rsid w:val="002A0965"/>
    <w:rsid w:val="002B73C9"/>
    <w:rsid w:val="002C2B02"/>
    <w:rsid w:val="00306065"/>
    <w:rsid w:val="00324DB6"/>
    <w:rsid w:val="00330B5D"/>
    <w:rsid w:val="003349E3"/>
    <w:rsid w:val="00372A6D"/>
    <w:rsid w:val="0038560B"/>
    <w:rsid w:val="003C22CA"/>
    <w:rsid w:val="003D18F2"/>
    <w:rsid w:val="003D30C8"/>
    <w:rsid w:val="003D6C9F"/>
    <w:rsid w:val="003D746D"/>
    <w:rsid w:val="00406D4C"/>
    <w:rsid w:val="004121B4"/>
    <w:rsid w:val="004435F4"/>
    <w:rsid w:val="00456C43"/>
    <w:rsid w:val="00460E0B"/>
    <w:rsid w:val="00465491"/>
    <w:rsid w:val="00475937"/>
    <w:rsid w:val="00493E18"/>
    <w:rsid w:val="004A14DA"/>
    <w:rsid w:val="004C4909"/>
    <w:rsid w:val="004C4ED7"/>
    <w:rsid w:val="004D41CC"/>
    <w:rsid w:val="004D4292"/>
    <w:rsid w:val="004F1916"/>
    <w:rsid w:val="004F6CD7"/>
    <w:rsid w:val="00526968"/>
    <w:rsid w:val="00535E7F"/>
    <w:rsid w:val="00537141"/>
    <w:rsid w:val="00542FED"/>
    <w:rsid w:val="00584644"/>
    <w:rsid w:val="005B5F1E"/>
    <w:rsid w:val="005D5638"/>
    <w:rsid w:val="0060443C"/>
    <w:rsid w:val="00620263"/>
    <w:rsid w:val="00633D9C"/>
    <w:rsid w:val="00651DBA"/>
    <w:rsid w:val="0065205C"/>
    <w:rsid w:val="00653BA1"/>
    <w:rsid w:val="0065469C"/>
    <w:rsid w:val="0067142B"/>
    <w:rsid w:val="00695656"/>
    <w:rsid w:val="006978EE"/>
    <w:rsid w:val="006A2E31"/>
    <w:rsid w:val="006B508A"/>
    <w:rsid w:val="006D68C6"/>
    <w:rsid w:val="00714A4B"/>
    <w:rsid w:val="00715A60"/>
    <w:rsid w:val="007265D4"/>
    <w:rsid w:val="0073430C"/>
    <w:rsid w:val="0076359C"/>
    <w:rsid w:val="007742F1"/>
    <w:rsid w:val="00781FAA"/>
    <w:rsid w:val="007F2F04"/>
    <w:rsid w:val="00812508"/>
    <w:rsid w:val="0081611C"/>
    <w:rsid w:val="00840CC6"/>
    <w:rsid w:val="00841D07"/>
    <w:rsid w:val="008461AA"/>
    <w:rsid w:val="00866B46"/>
    <w:rsid w:val="008A062B"/>
    <w:rsid w:val="008B527D"/>
    <w:rsid w:val="008B5AF3"/>
    <w:rsid w:val="008C4364"/>
    <w:rsid w:val="008E2693"/>
    <w:rsid w:val="008F61C1"/>
    <w:rsid w:val="00907BE4"/>
    <w:rsid w:val="00926235"/>
    <w:rsid w:val="00943F68"/>
    <w:rsid w:val="00945EB9"/>
    <w:rsid w:val="00956D61"/>
    <w:rsid w:val="0096568F"/>
    <w:rsid w:val="00977B44"/>
    <w:rsid w:val="009908D5"/>
    <w:rsid w:val="009B6E87"/>
    <w:rsid w:val="009C14B1"/>
    <w:rsid w:val="00A04910"/>
    <w:rsid w:val="00A32F71"/>
    <w:rsid w:val="00A42705"/>
    <w:rsid w:val="00A45448"/>
    <w:rsid w:val="00AE158F"/>
    <w:rsid w:val="00AE5AC5"/>
    <w:rsid w:val="00B6120E"/>
    <w:rsid w:val="00BC3FCC"/>
    <w:rsid w:val="00BD063A"/>
    <w:rsid w:val="00BE63F5"/>
    <w:rsid w:val="00BF79DB"/>
    <w:rsid w:val="00C24907"/>
    <w:rsid w:val="00C46B49"/>
    <w:rsid w:val="00C73938"/>
    <w:rsid w:val="00CB5367"/>
    <w:rsid w:val="00D05869"/>
    <w:rsid w:val="00D0791C"/>
    <w:rsid w:val="00D70AEF"/>
    <w:rsid w:val="00D80B92"/>
    <w:rsid w:val="00D84554"/>
    <w:rsid w:val="00D9202F"/>
    <w:rsid w:val="00D923DE"/>
    <w:rsid w:val="00DA5A98"/>
    <w:rsid w:val="00DD65BA"/>
    <w:rsid w:val="00DE0B75"/>
    <w:rsid w:val="00DF358B"/>
    <w:rsid w:val="00E023C8"/>
    <w:rsid w:val="00E031E0"/>
    <w:rsid w:val="00E12431"/>
    <w:rsid w:val="00E17EA2"/>
    <w:rsid w:val="00E370FF"/>
    <w:rsid w:val="00E428A8"/>
    <w:rsid w:val="00E8186C"/>
    <w:rsid w:val="00E82E9E"/>
    <w:rsid w:val="00E94DCB"/>
    <w:rsid w:val="00EC3D47"/>
    <w:rsid w:val="00ED7EA6"/>
    <w:rsid w:val="00EE64D3"/>
    <w:rsid w:val="00EF4322"/>
    <w:rsid w:val="00F07F57"/>
    <w:rsid w:val="00F344FC"/>
    <w:rsid w:val="00F72914"/>
    <w:rsid w:val="00F873D7"/>
    <w:rsid w:val="00F9235C"/>
    <w:rsid w:val="00FA0332"/>
    <w:rsid w:val="00FA4760"/>
    <w:rsid w:val="00FB0D3F"/>
    <w:rsid w:val="00FB3E9F"/>
    <w:rsid w:val="00FE0F69"/>
    <w:rsid w:val="00FE1A43"/>
    <w:rsid w:val="01D07389"/>
    <w:rsid w:val="022029B4"/>
    <w:rsid w:val="02840131"/>
    <w:rsid w:val="068715C6"/>
    <w:rsid w:val="098C6210"/>
    <w:rsid w:val="10FB74EC"/>
    <w:rsid w:val="11981E23"/>
    <w:rsid w:val="12203FA5"/>
    <w:rsid w:val="19AC7D2F"/>
    <w:rsid w:val="1ADD2606"/>
    <w:rsid w:val="1BCE322D"/>
    <w:rsid w:val="1C8361D3"/>
    <w:rsid w:val="207172CD"/>
    <w:rsid w:val="21E15C64"/>
    <w:rsid w:val="25123FF1"/>
    <w:rsid w:val="2D6C66D3"/>
    <w:rsid w:val="334362DD"/>
    <w:rsid w:val="40F47F9D"/>
    <w:rsid w:val="42754C79"/>
    <w:rsid w:val="465E22DD"/>
    <w:rsid w:val="4A817F9B"/>
    <w:rsid w:val="4B987135"/>
    <w:rsid w:val="4C0D2254"/>
    <w:rsid w:val="4C70024D"/>
    <w:rsid w:val="4CB15745"/>
    <w:rsid w:val="50305C21"/>
    <w:rsid w:val="544640D3"/>
    <w:rsid w:val="58DA7055"/>
    <w:rsid w:val="58EB4D70"/>
    <w:rsid w:val="58FC2D52"/>
    <w:rsid w:val="5AB447B2"/>
    <w:rsid w:val="5E1F5B85"/>
    <w:rsid w:val="5F9D47EA"/>
    <w:rsid w:val="6AA9520C"/>
    <w:rsid w:val="6C2F7D6E"/>
    <w:rsid w:val="6DDF6793"/>
    <w:rsid w:val="75F62FB4"/>
    <w:rsid w:val="76564134"/>
    <w:rsid w:val="796404F6"/>
    <w:rsid w:val="7FC4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22615"/>
  <w15:docId w15:val="{DAE456D8-5D41-45A4-A22F-F2BFC911C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B2D6B-C5D8-494F-A412-51C44066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 feddal</dc:creator>
  <cp:lastModifiedBy>leila reghiss</cp:lastModifiedBy>
  <cp:revision>3</cp:revision>
  <cp:lastPrinted>2026-01-20T13:12:00Z</cp:lastPrinted>
  <dcterms:created xsi:type="dcterms:W3CDTF">2026-01-20T13:52:00Z</dcterms:created>
  <dcterms:modified xsi:type="dcterms:W3CDTF">2026-01-2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47ac8c-c03a-4319-8176-5283cff0f6d7</vt:lpwstr>
  </property>
  <property fmtid="{D5CDD505-2E9C-101B-9397-08002B2CF9AE}" pid="3" name="KSOProductBuildVer">
    <vt:lpwstr>1036-12.2.0.23196</vt:lpwstr>
  </property>
  <property fmtid="{D5CDD505-2E9C-101B-9397-08002B2CF9AE}" pid="4" name="ICV">
    <vt:lpwstr>AB6177BB8E4748FBA9F0440289A0F0BF_13</vt:lpwstr>
  </property>
</Properties>
</file>